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CB" w:rsidRPr="00B246CB" w:rsidRDefault="00B246CB" w:rsidP="00B246CB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CB">
        <w:rPr>
          <w:rFonts w:ascii="Times New Roman" w:hAnsi="Times New Roman" w:cs="Times New Roman"/>
          <w:b/>
          <w:sz w:val="24"/>
          <w:szCs w:val="24"/>
        </w:rPr>
        <w:t>Общие сведения о методической разработке</w:t>
      </w:r>
    </w:p>
    <w:p w:rsidR="000A3AFA" w:rsidRDefault="000A3AFA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методической разработки: </w:t>
      </w:r>
      <w:r w:rsidRPr="000A3AFA">
        <w:rPr>
          <w:rFonts w:ascii="Times New Roman" w:hAnsi="Times New Roman" w:cs="Times New Roman"/>
          <w:sz w:val="24"/>
          <w:szCs w:val="24"/>
        </w:rPr>
        <w:t>Шейко Наталья Викторовна, педагог-психолог БОУ</w:t>
      </w:r>
      <w:r w:rsidR="0082383F">
        <w:rPr>
          <w:rFonts w:ascii="Times New Roman" w:hAnsi="Times New Roman" w:cs="Times New Roman"/>
          <w:sz w:val="24"/>
          <w:szCs w:val="24"/>
        </w:rPr>
        <w:t xml:space="preserve"> </w:t>
      </w:r>
      <w:r w:rsidRPr="000A3AFA">
        <w:rPr>
          <w:rFonts w:ascii="Times New Roman" w:hAnsi="Times New Roman" w:cs="Times New Roman"/>
          <w:sz w:val="24"/>
          <w:szCs w:val="24"/>
        </w:rPr>
        <w:t>г. Омска «Гимназия №76»</w:t>
      </w:r>
    </w:p>
    <w:p w:rsidR="00C53A44" w:rsidRPr="00B246CB" w:rsidRDefault="0038153C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1A5">
        <w:rPr>
          <w:rFonts w:ascii="Times New Roman" w:hAnsi="Times New Roman" w:cs="Times New Roman"/>
          <w:b/>
          <w:sz w:val="24"/>
          <w:szCs w:val="24"/>
        </w:rPr>
        <w:t>Тема методической разработки:</w:t>
      </w:r>
      <w:r w:rsidRPr="00B246CB">
        <w:rPr>
          <w:rFonts w:ascii="Times New Roman" w:hAnsi="Times New Roman" w:cs="Times New Roman"/>
          <w:sz w:val="24"/>
          <w:szCs w:val="24"/>
        </w:rPr>
        <w:t xml:space="preserve"> </w:t>
      </w:r>
      <w:r w:rsidR="00C53A44" w:rsidRPr="00B246CB">
        <w:rPr>
          <w:rFonts w:ascii="Times New Roman" w:hAnsi="Times New Roman" w:cs="Times New Roman"/>
          <w:sz w:val="24"/>
          <w:szCs w:val="24"/>
        </w:rPr>
        <w:t>«Адаптация пятиклассников. Пом</w:t>
      </w:r>
      <w:r w:rsidR="00AF6122">
        <w:rPr>
          <w:rFonts w:ascii="Times New Roman" w:hAnsi="Times New Roman" w:cs="Times New Roman"/>
          <w:sz w:val="24"/>
          <w:szCs w:val="24"/>
        </w:rPr>
        <w:t>ощь родителей в адаптации детей</w:t>
      </w:r>
      <w:r w:rsidR="00C53A44" w:rsidRPr="00B246CB">
        <w:rPr>
          <w:rFonts w:ascii="Times New Roman" w:hAnsi="Times New Roman" w:cs="Times New Roman"/>
          <w:sz w:val="24"/>
          <w:szCs w:val="24"/>
        </w:rPr>
        <w:t>»</w:t>
      </w:r>
    </w:p>
    <w:p w:rsidR="00E32BD6" w:rsidRPr="00B246CB" w:rsidRDefault="0038153C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1A5">
        <w:rPr>
          <w:rFonts w:ascii="Times New Roman" w:hAnsi="Times New Roman" w:cs="Times New Roman"/>
          <w:b/>
          <w:sz w:val="24"/>
          <w:szCs w:val="24"/>
        </w:rPr>
        <w:t>Форма проведения занятия:</w:t>
      </w:r>
      <w:r w:rsidRPr="00B246CB">
        <w:rPr>
          <w:rFonts w:ascii="Times New Roman" w:hAnsi="Times New Roman" w:cs="Times New Roman"/>
          <w:sz w:val="24"/>
          <w:szCs w:val="24"/>
        </w:rPr>
        <w:t xml:space="preserve"> </w:t>
      </w:r>
      <w:r w:rsidR="00AF6122">
        <w:rPr>
          <w:rFonts w:ascii="Times New Roman" w:hAnsi="Times New Roman" w:cs="Times New Roman"/>
          <w:sz w:val="24"/>
          <w:szCs w:val="24"/>
        </w:rPr>
        <w:t>родительское собрание</w:t>
      </w:r>
    </w:p>
    <w:p w:rsidR="00C53A44" w:rsidRPr="00B246CB" w:rsidRDefault="0038153C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1A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246CB">
        <w:rPr>
          <w:rFonts w:ascii="Times New Roman" w:hAnsi="Times New Roman" w:cs="Times New Roman"/>
          <w:sz w:val="24"/>
          <w:szCs w:val="24"/>
        </w:rPr>
        <w:t xml:space="preserve"> к</w:t>
      </w:r>
      <w:r w:rsidR="00C53A44" w:rsidRPr="00B246CB">
        <w:rPr>
          <w:rFonts w:ascii="Times New Roman" w:hAnsi="Times New Roman" w:cs="Times New Roman"/>
          <w:sz w:val="24"/>
          <w:szCs w:val="24"/>
        </w:rPr>
        <w:t>лассный кабинет</w:t>
      </w:r>
    </w:p>
    <w:p w:rsidR="00C53A44" w:rsidRPr="00B246CB" w:rsidRDefault="0038153C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1A5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Pr="00B246CB">
        <w:rPr>
          <w:rFonts w:ascii="Times New Roman" w:hAnsi="Times New Roman" w:cs="Times New Roman"/>
          <w:sz w:val="24"/>
          <w:szCs w:val="24"/>
        </w:rPr>
        <w:t xml:space="preserve"> р</w:t>
      </w:r>
      <w:r w:rsidR="00C53A44" w:rsidRPr="00B246CB">
        <w:rPr>
          <w:rFonts w:ascii="Times New Roman" w:hAnsi="Times New Roman" w:cs="Times New Roman"/>
          <w:sz w:val="24"/>
          <w:szCs w:val="24"/>
        </w:rPr>
        <w:t>одители пятиклассников</w:t>
      </w:r>
    </w:p>
    <w:p w:rsidR="00C53A44" w:rsidRPr="00B246CB" w:rsidRDefault="0038153C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1A5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B246CB">
        <w:rPr>
          <w:rFonts w:ascii="Times New Roman" w:hAnsi="Times New Roman" w:cs="Times New Roman"/>
          <w:sz w:val="24"/>
          <w:szCs w:val="24"/>
        </w:rPr>
        <w:t xml:space="preserve"> </w:t>
      </w:r>
      <w:r w:rsidR="005A51A5">
        <w:rPr>
          <w:rFonts w:ascii="Times New Roman" w:hAnsi="Times New Roman" w:cs="Times New Roman"/>
          <w:sz w:val="24"/>
          <w:szCs w:val="24"/>
        </w:rPr>
        <w:t>оказание помощи</w:t>
      </w:r>
      <w:r w:rsidRPr="00B246CB">
        <w:rPr>
          <w:rFonts w:ascii="Times New Roman" w:hAnsi="Times New Roman" w:cs="Times New Roman"/>
          <w:sz w:val="24"/>
          <w:szCs w:val="24"/>
        </w:rPr>
        <w:t xml:space="preserve"> родителям в поддержке детей во время адаптации в 5 классе</w:t>
      </w:r>
      <w:r w:rsidR="001D0F0E">
        <w:rPr>
          <w:rFonts w:ascii="Times New Roman" w:hAnsi="Times New Roman" w:cs="Times New Roman"/>
          <w:sz w:val="24"/>
          <w:szCs w:val="24"/>
        </w:rPr>
        <w:t>.</w:t>
      </w:r>
    </w:p>
    <w:p w:rsidR="001A2681" w:rsidRPr="00063A5B" w:rsidRDefault="001A2681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A5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D0F0E" w:rsidRDefault="001D0F0E" w:rsidP="00AA67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0E">
        <w:rPr>
          <w:rFonts w:ascii="Times New Roman" w:hAnsi="Times New Roman" w:cs="Times New Roman"/>
          <w:sz w:val="24"/>
          <w:szCs w:val="24"/>
        </w:rPr>
        <w:t>с</w:t>
      </w:r>
      <w:r w:rsidR="00AA6750" w:rsidRPr="001D0F0E">
        <w:rPr>
          <w:rFonts w:ascii="Times New Roman" w:hAnsi="Times New Roman" w:cs="Times New Roman"/>
          <w:sz w:val="24"/>
          <w:szCs w:val="24"/>
        </w:rPr>
        <w:t>оздать положительный эмоциональный настрой</w:t>
      </w:r>
      <w:r w:rsidR="00062136" w:rsidRPr="001D0F0E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6750" w:rsidRPr="001D0F0E" w:rsidRDefault="001D0F0E" w:rsidP="00AA67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5445" w:rsidRPr="001D0F0E">
        <w:rPr>
          <w:rFonts w:ascii="Times New Roman" w:hAnsi="Times New Roman" w:cs="Times New Roman"/>
          <w:sz w:val="24"/>
          <w:szCs w:val="24"/>
        </w:rPr>
        <w:t xml:space="preserve">овысить компетентность родителей </w:t>
      </w:r>
      <w:r w:rsidR="001A2681" w:rsidRPr="001D0F0E">
        <w:rPr>
          <w:rFonts w:ascii="Times New Roman" w:hAnsi="Times New Roman" w:cs="Times New Roman"/>
          <w:sz w:val="24"/>
          <w:szCs w:val="24"/>
        </w:rPr>
        <w:t xml:space="preserve">об особенностях адаптационного периода </w:t>
      </w:r>
      <w:r w:rsidR="00A07A20" w:rsidRPr="001D0F0E">
        <w:rPr>
          <w:rFonts w:ascii="Times New Roman" w:hAnsi="Times New Roman" w:cs="Times New Roman"/>
          <w:sz w:val="24"/>
          <w:szCs w:val="24"/>
        </w:rPr>
        <w:t>пятикласс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D9F" w:rsidRDefault="001D0F0E" w:rsidP="00AA67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5445" w:rsidRPr="00AA6750">
        <w:rPr>
          <w:rFonts w:ascii="Times New Roman" w:hAnsi="Times New Roman" w:cs="Times New Roman"/>
          <w:sz w:val="24"/>
          <w:szCs w:val="24"/>
        </w:rPr>
        <w:t>бсудить</w:t>
      </w:r>
      <w:r w:rsidR="00A07A20" w:rsidRPr="00AA6750">
        <w:rPr>
          <w:rFonts w:ascii="Times New Roman" w:hAnsi="Times New Roman" w:cs="Times New Roman"/>
          <w:sz w:val="24"/>
          <w:szCs w:val="24"/>
        </w:rPr>
        <w:t xml:space="preserve"> </w:t>
      </w:r>
      <w:r w:rsidR="00015DD6" w:rsidRPr="00AA6750">
        <w:rPr>
          <w:rFonts w:ascii="Times New Roman" w:hAnsi="Times New Roman" w:cs="Times New Roman"/>
          <w:sz w:val="24"/>
          <w:szCs w:val="24"/>
        </w:rPr>
        <w:t>трудности</w:t>
      </w:r>
      <w:r w:rsidR="001A2681" w:rsidRPr="00AA6750">
        <w:rPr>
          <w:rFonts w:ascii="Times New Roman" w:hAnsi="Times New Roman" w:cs="Times New Roman"/>
          <w:sz w:val="24"/>
          <w:szCs w:val="24"/>
        </w:rPr>
        <w:t xml:space="preserve"> </w:t>
      </w:r>
      <w:r w:rsidR="00D4756C" w:rsidRPr="00AA6750">
        <w:rPr>
          <w:rFonts w:ascii="Times New Roman" w:hAnsi="Times New Roman" w:cs="Times New Roman"/>
          <w:sz w:val="24"/>
          <w:szCs w:val="24"/>
        </w:rPr>
        <w:t>пятиклассников в период адап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0F43" w:rsidRPr="00BC0F43" w:rsidRDefault="001D0F0E" w:rsidP="00BC0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F1D9F">
        <w:rPr>
          <w:rFonts w:ascii="Times New Roman" w:hAnsi="Times New Roman" w:cs="Times New Roman"/>
          <w:sz w:val="24"/>
          <w:szCs w:val="24"/>
        </w:rPr>
        <w:t>айти эффективные способы преодоления трудностей</w:t>
      </w:r>
      <w:r w:rsidR="00BC0F4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07A20" w:rsidRPr="00AA6750">
        <w:rPr>
          <w:rFonts w:ascii="Times New Roman" w:hAnsi="Times New Roman" w:cs="Times New Roman"/>
          <w:sz w:val="24"/>
          <w:szCs w:val="24"/>
        </w:rPr>
        <w:t>.</w:t>
      </w:r>
    </w:p>
    <w:p w:rsidR="00015DD6" w:rsidRDefault="00015DD6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3A5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A3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A5B" w:rsidRPr="00063A5B" w:rsidRDefault="00063A5B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зультате групповой работы родители:</w:t>
      </w:r>
    </w:p>
    <w:p w:rsidR="00AA6750" w:rsidRDefault="00063A5B" w:rsidP="00AA67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ют о</w:t>
      </w:r>
      <w:r w:rsidR="00015DD6" w:rsidRPr="00AA6750">
        <w:rPr>
          <w:rFonts w:ascii="Times New Roman" w:hAnsi="Times New Roman" w:cs="Times New Roman"/>
          <w:sz w:val="24"/>
          <w:szCs w:val="24"/>
        </w:rPr>
        <w:t xml:space="preserve"> трудност</w:t>
      </w:r>
      <w:r>
        <w:rPr>
          <w:rFonts w:ascii="Times New Roman" w:hAnsi="Times New Roman" w:cs="Times New Roman"/>
          <w:sz w:val="24"/>
          <w:szCs w:val="24"/>
        </w:rPr>
        <w:t>ях пятиклассников</w:t>
      </w:r>
      <w:r w:rsidR="0074671D" w:rsidRPr="00AA6750">
        <w:rPr>
          <w:rFonts w:ascii="Times New Roman" w:hAnsi="Times New Roman" w:cs="Times New Roman"/>
          <w:sz w:val="24"/>
          <w:szCs w:val="24"/>
        </w:rPr>
        <w:t xml:space="preserve"> в период адап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6750" w:rsidRDefault="00063A5B" w:rsidP="00AA67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ут  эффективные способы р</w:t>
      </w:r>
      <w:r w:rsidR="00015DD6" w:rsidRPr="00AA675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15DD6" w:rsidRPr="00AA6750">
        <w:rPr>
          <w:rFonts w:ascii="Times New Roman" w:hAnsi="Times New Roman" w:cs="Times New Roman"/>
          <w:sz w:val="24"/>
          <w:szCs w:val="24"/>
        </w:rPr>
        <w:t xml:space="preserve"> трудностей </w:t>
      </w:r>
      <w:r w:rsidR="0074671D" w:rsidRPr="00AA6750">
        <w:rPr>
          <w:rFonts w:ascii="Times New Roman" w:hAnsi="Times New Roman" w:cs="Times New Roman"/>
          <w:sz w:val="24"/>
          <w:szCs w:val="24"/>
        </w:rPr>
        <w:t xml:space="preserve">в период адаптации </w:t>
      </w:r>
      <w:r>
        <w:rPr>
          <w:rFonts w:ascii="Times New Roman" w:hAnsi="Times New Roman" w:cs="Times New Roman"/>
          <w:sz w:val="24"/>
          <w:szCs w:val="24"/>
        </w:rPr>
        <w:t>детей в пятом классе;</w:t>
      </w:r>
    </w:p>
    <w:p w:rsidR="00063A5B" w:rsidRDefault="00063A5B" w:rsidP="00AA67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5B">
        <w:rPr>
          <w:rFonts w:ascii="Times New Roman" w:hAnsi="Times New Roman" w:cs="Times New Roman"/>
          <w:sz w:val="24"/>
          <w:szCs w:val="24"/>
        </w:rPr>
        <w:t>смогут оказать поддержку ребенку в период адап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71D" w:rsidRPr="00063A5B" w:rsidRDefault="00063A5B" w:rsidP="00AA67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более</w:t>
      </w:r>
      <w:r w:rsidR="0074671D" w:rsidRPr="00063A5B">
        <w:rPr>
          <w:rFonts w:ascii="Times New Roman" w:hAnsi="Times New Roman" w:cs="Times New Roman"/>
          <w:sz w:val="24"/>
          <w:szCs w:val="24"/>
        </w:rPr>
        <w:t xml:space="preserve"> «вовлечен</w:t>
      </w:r>
      <w:r w:rsidR="00363C1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63C1B">
        <w:rPr>
          <w:rFonts w:ascii="Times New Roman" w:hAnsi="Times New Roman" w:cs="Times New Roman"/>
          <w:sz w:val="24"/>
          <w:szCs w:val="24"/>
        </w:rPr>
        <w:t>е</w:t>
      </w:r>
      <w:r w:rsidR="0074671D" w:rsidRPr="00063A5B">
        <w:rPr>
          <w:rFonts w:ascii="Times New Roman" w:hAnsi="Times New Roman" w:cs="Times New Roman"/>
          <w:sz w:val="24"/>
          <w:szCs w:val="24"/>
        </w:rPr>
        <w:t xml:space="preserve">» в образовательный процесс. </w:t>
      </w:r>
    </w:p>
    <w:p w:rsidR="0004098D" w:rsidRDefault="00015DD6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6A5">
        <w:rPr>
          <w:rFonts w:ascii="Times New Roman" w:hAnsi="Times New Roman" w:cs="Times New Roman"/>
          <w:b/>
          <w:sz w:val="24"/>
          <w:szCs w:val="24"/>
        </w:rPr>
        <w:t>Регламент работы и формы организации деятельности родителей:</w:t>
      </w:r>
      <w:r w:rsidRPr="00B246CB">
        <w:rPr>
          <w:rFonts w:ascii="Times New Roman" w:hAnsi="Times New Roman" w:cs="Times New Roman"/>
          <w:sz w:val="24"/>
          <w:szCs w:val="24"/>
        </w:rPr>
        <w:t xml:space="preserve"> </w:t>
      </w:r>
      <w:r w:rsidR="007D42D5">
        <w:rPr>
          <w:rFonts w:ascii="Times New Roman" w:hAnsi="Times New Roman" w:cs="Times New Roman"/>
          <w:sz w:val="24"/>
          <w:szCs w:val="24"/>
        </w:rPr>
        <w:t xml:space="preserve">родительское собрание предполагает </w:t>
      </w:r>
      <w:r w:rsidR="0004098D">
        <w:rPr>
          <w:rFonts w:ascii="Times New Roman" w:hAnsi="Times New Roman" w:cs="Times New Roman"/>
          <w:sz w:val="24"/>
          <w:szCs w:val="24"/>
        </w:rPr>
        <w:t>обсуждение</w:t>
      </w:r>
      <w:r w:rsidR="007D42D5">
        <w:rPr>
          <w:rFonts w:ascii="Times New Roman" w:hAnsi="Times New Roman" w:cs="Times New Roman"/>
          <w:sz w:val="24"/>
          <w:szCs w:val="24"/>
        </w:rPr>
        <w:t xml:space="preserve"> особенностей адаптационного периода пятиклассников, особенностей их возраста, трудности с которыми они сталкиваются</w:t>
      </w:r>
      <w:r w:rsidR="0004098D">
        <w:rPr>
          <w:rFonts w:ascii="Times New Roman" w:hAnsi="Times New Roman" w:cs="Times New Roman"/>
          <w:sz w:val="24"/>
          <w:szCs w:val="24"/>
        </w:rPr>
        <w:t xml:space="preserve"> в этот период, эффективные способы преодоления их трудностей. Деятельность родителей организована через </w:t>
      </w:r>
      <w:r w:rsidR="00610B8B">
        <w:rPr>
          <w:rFonts w:ascii="Times New Roman" w:hAnsi="Times New Roman" w:cs="Times New Roman"/>
          <w:sz w:val="24"/>
          <w:szCs w:val="24"/>
        </w:rPr>
        <w:t>групповую форму работы, мини-лекцию</w:t>
      </w:r>
      <w:r w:rsidR="0004098D">
        <w:rPr>
          <w:rFonts w:ascii="Times New Roman" w:hAnsi="Times New Roman" w:cs="Times New Roman"/>
          <w:sz w:val="24"/>
          <w:szCs w:val="24"/>
        </w:rPr>
        <w:t>,</w:t>
      </w:r>
      <w:r w:rsidR="00191330">
        <w:rPr>
          <w:rFonts w:ascii="Times New Roman" w:hAnsi="Times New Roman" w:cs="Times New Roman"/>
          <w:sz w:val="24"/>
          <w:szCs w:val="24"/>
        </w:rPr>
        <w:t xml:space="preserve"> экспресс-опрос, </w:t>
      </w:r>
      <w:r w:rsidR="0004098D">
        <w:rPr>
          <w:rFonts w:ascii="Times New Roman" w:hAnsi="Times New Roman" w:cs="Times New Roman"/>
          <w:sz w:val="24"/>
          <w:szCs w:val="24"/>
        </w:rPr>
        <w:t xml:space="preserve">мозговой штурм, </w:t>
      </w:r>
      <w:r w:rsidR="002C0783">
        <w:rPr>
          <w:rFonts w:ascii="Times New Roman" w:hAnsi="Times New Roman" w:cs="Times New Roman"/>
          <w:sz w:val="24"/>
          <w:szCs w:val="24"/>
        </w:rPr>
        <w:t>дискуссию</w:t>
      </w:r>
      <w:r w:rsidR="0004098D">
        <w:rPr>
          <w:rFonts w:ascii="Times New Roman" w:hAnsi="Times New Roman" w:cs="Times New Roman"/>
          <w:sz w:val="24"/>
          <w:szCs w:val="24"/>
        </w:rPr>
        <w:t xml:space="preserve">. Результатом мероприятия будут </w:t>
      </w:r>
      <w:r w:rsidR="000D61A0">
        <w:rPr>
          <w:rFonts w:ascii="Times New Roman" w:hAnsi="Times New Roman" w:cs="Times New Roman"/>
          <w:sz w:val="24"/>
          <w:szCs w:val="24"/>
        </w:rPr>
        <w:t xml:space="preserve">даны </w:t>
      </w:r>
      <w:r w:rsidR="0004098D">
        <w:rPr>
          <w:rFonts w:ascii="Times New Roman" w:hAnsi="Times New Roman" w:cs="Times New Roman"/>
          <w:sz w:val="24"/>
          <w:szCs w:val="24"/>
        </w:rPr>
        <w:t xml:space="preserve">рекомендации родителям </w:t>
      </w:r>
      <w:r w:rsidR="00D83BD8">
        <w:rPr>
          <w:rFonts w:ascii="Times New Roman" w:hAnsi="Times New Roman" w:cs="Times New Roman"/>
          <w:sz w:val="24"/>
          <w:szCs w:val="24"/>
        </w:rPr>
        <w:t>в</w:t>
      </w:r>
      <w:r w:rsidR="0004098D">
        <w:rPr>
          <w:rFonts w:ascii="Times New Roman" w:hAnsi="Times New Roman" w:cs="Times New Roman"/>
          <w:sz w:val="24"/>
          <w:szCs w:val="24"/>
        </w:rPr>
        <w:t xml:space="preserve"> поддержке детей в период адаптации.</w:t>
      </w:r>
    </w:p>
    <w:p w:rsidR="00591E9A" w:rsidRPr="00A35351" w:rsidRDefault="0004098D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оведения родительского собрания – 60 </w:t>
      </w:r>
      <w:r w:rsidR="00015DD6" w:rsidRPr="00B246CB">
        <w:rPr>
          <w:rFonts w:ascii="Times New Roman" w:hAnsi="Times New Roman" w:cs="Times New Roman"/>
          <w:sz w:val="24"/>
          <w:szCs w:val="24"/>
        </w:rPr>
        <w:t>мин.</w:t>
      </w:r>
      <w:r w:rsidR="00A3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E9A" w:rsidRPr="007D42D5" w:rsidRDefault="00591E9A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2D5">
        <w:rPr>
          <w:rFonts w:ascii="Times New Roman" w:hAnsi="Times New Roman" w:cs="Times New Roman"/>
          <w:b/>
          <w:sz w:val="24"/>
          <w:szCs w:val="24"/>
        </w:rPr>
        <w:t>Ресурсы для проведения занятия:</w:t>
      </w:r>
    </w:p>
    <w:p w:rsidR="00BD66AD" w:rsidRPr="00B151D3" w:rsidRDefault="00591E9A" w:rsidP="00BD66A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 w:rsidRPr="004B0A1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1">
        <w:rPr>
          <w:rFonts w:ascii="Times New Roman" w:hAnsi="Times New Roman" w:cs="Times New Roman"/>
          <w:sz w:val="24"/>
          <w:szCs w:val="24"/>
        </w:rPr>
        <w:t>1</w:t>
      </w:r>
      <w:r w:rsidR="00BD66AD">
        <w:rPr>
          <w:rFonts w:ascii="Times New Roman" w:hAnsi="Times New Roman" w:cs="Times New Roman"/>
          <w:sz w:val="24"/>
          <w:szCs w:val="24"/>
        </w:rPr>
        <w:t xml:space="preserve">. </w:t>
      </w:r>
      <w:r w:rsidR="00BD66AD" w:rsidRPr="00B151D3">
        <w:rPr>
          <w:rFonts w:ascii="Times New Roman" w:hAnsi="Times New Roman" w:cs="Times New Roman"/>
          <w:sz w:val="24"/>
          <w:szCs w:val="24"/>
          <w:lang w:eastAsia="ar-SA"/>
        </w:rPr>
        <w:t>«Как помочь пятикласснику в период адаптации»</w:t>
      </w:r>
    </w:p>
    <w:p w:rsidR="00591E9A" w:rsidRPr="004B0A1B" w:rsidRDefault="00591E9A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BE1" w:rsidRDefault="00CC1BE1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BE1" w:rsidRDefault="00CC1BE1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317" w:rsidRDefault="00D16317" w:rsidP="004B0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BE1" w:rsidRDefault="00CC1BE1" w:rsidP="00D83B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FF4" w:rsidRPr="004B0A1B" w:rsidRDefault="00544FF4" w:rsidP="00D83B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6CB" w:rsidRPr="00A35351" w:rsidRDefault="00B246CB" w:rsidP="004B0A1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0A1B">
        <w:rPr>
          <w:rFonts w:ascii="Times New Roman" w:hAnsi="Times New Roman" w:cs="Times New Roman"/>
          <w:b/>
          <w:sz w:val="24"/>
          <w:szCs w:val="24"/>
        </w:rPr>
        <w:lastRenderedPageBreak/>
        <w:t>Сценарный план</w:t>
      </w:r>
      <w:r w:rsidRPr="004B0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A1B" w:rsidRPr="00D83BD8" w:rsidRDefault="003747E9" w:rsidP="003747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7E9">
        <w:rPr>
          <w:rFonts w:ascii="Times New Roman" w:hAnsi="Times New Roman" w:cs="Times New Roman"/>
          <w:b/>
          <w:sz w:val="24"/>
          <w:szCs w:val="24"/>
        </w:rPr>
        <w:t>Приветствие (5 минут)</w:t>
      </w:r>
    </w:p>
    <w:p w:rsidR="00D83BD8" w:rsidRPr="00D83BD8" w:rsidRDefault="00D83BD8" w:rsidP="00D83BD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3BD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83BD8"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</w:rPr>
        <w:t xml:space="preserve">доброжелательную обстановку между родителями. </w:t>
      </w:r>
    </w:p>
    <w:p w:rsidR="008F6CA4" w:rsidRDefault="00240D88" w:rsidP="008F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D88">
        <w:rPr>
          <w:rFonts w:ascii="Times New Roman" w:hAnsi="Times New Roman" w:cs="Times New Roman"/>
          <w:sz w:val="24"/>
          <w:szCs w:val="24"/>
        </w:rPr>
        <w:t>Вступительное</w:t>
      </w:r>
      <w:r>
        <w:rPr>
          <w:rFonts w:ascii="Times New Roman" w:hAnsi="Times New Roman" w:cs="Times New Roman"/>
          <w:sz w:val="24"/>
          <w:szCs w:val="24"/>
        </w:rPr>
        <w:t xml:space="preserve"> слово педагога: «Здравствуйте, уважаемые родители! Сегодня мы с вами собрались по общему и волнительному поводу. Ваши дети теперь пятиклассники, у них сейчас особый период, в который </w:t>
      </w:r>
      <w:r w:rsidR="005A1E8E">
        <w:rPr>
          <w:rFonts w:ascii="Times New Roman" w:hAnsi="Times New Roman" w:cs="Times New Roman"/>
          <w:sz w:val="24"/>
          <w:szCs w:val="24"/>
        </w:rPr>
        <w:t xml:space="preserve">они испытывают особые трудности и </w:t>
      </w:r>
      <w:r>
        <w:rPr>
          <w:rFonts w:ascii="Times New Roman" w:hAnsi="Times New Roman" w:cs="Times New Roman"/>
          <w:sz w:val="24"/>
          <w:szCs w:val="24"/>
        </w:rPr>
        <w:t xml:space="preserve">нам с вами надо </w:t>
      </w:r>
      <w:r w:rsidR="005A1E8E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помочь.</w:t>
      </w:r>
      <w:r w:rsidR="008F6CA4">
        <w:rPr>
          <w:rFonts w:ascii="Times New Roman" w:hAnsi="Times New Roman" w:cs="Times New Roman"/>
          <w:sz w:val="24"/>
          <w:szCs w:val="24"/>
        </w:rPr>
        <w:t xml:space="preserve"> Наш </w:t>
      </w:r>
      <w:r w:rsidR="008F6CA4" w:rsidRPr="00D83BD8">
        <w:rPr>
          <w:rFonts w:ascii="Times New Roman" w:hAnsi="Times New Roman" w:cs="Times New Roman"/>
          <w:sz w:val="24"/>
          <w:szCs w:val="24"/>
        </w:rPr>
        <w:t>формат</w:t>
      </w:r>
      <w:r w:rsidR="008F6CA4">
        <w:rPr>
          <w:rFonts w:ascii="Times New Roman" w:hAnsi="Times New Roman" w:cs="Times New Roman"/>
          <w:sz w:val="24"/>
          <w:szCs w:val="24"/>
        </w:rPr>
        <w:t xml:space="preserve"> </w:t>
      </w:r>
      <w:r w:rsidR="005A1E8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83BD8">
        <w:rPr>
          <w:rFonts w:ascii="Times New Roman" w:hAnsi="Times New Roman" w:cs="Times New Roman"/>
          <w:sz w:val="24"/>
          <w:szCs w:val="24"/>
        </w:rPr>
        <w:t>будет построен</w:t>
      </w:r>
      <w:r w:rsidR="008F6CA4">
        <w:rPr>
          <w:rFonts w:ascii="Times New Roman" w:hAnsi="Times New Roman" w:cs="Times New Roman"/>
          <w:sz w:val="24"/>
          <w:szCs w:val="24"/>
        </w:rPr>
        <w:t xml:space="preserve"> в</w:t>
      </w:r>
      <w:r w:rsidR="00122C35">
        <w:rPr>
          <w:rFonts w:ascii="Times New Roman" w:hAnsi="Times New Roman" w:cs="Times New Roman"/>
          <w:sz w:val="24"/>
          <w:szCs w:val="24"/>
        </w:rPr>
        <w:t xml:space="preserve"> групповой работ</w:t>
      </w:r>
      <w:r w:rsidR="00D83BD8">
        <w:rPr>
          <w:rFonts w:ascii="Times New Roman" w:hAnsi="Times New Roman" w:cs="Times New Roman"/>
          <w:sz w:val="24"/>
          <w:szCs w:val="24"/>
        </w:rPr>
        <w:t>е</w:t>
      </w:r>
      <w:r w:rsidR="008F6CA4">
        <w:rPr>
          <w:rFonts w:ascii="Times New Roman" w:hAnsi="Times New Roman" w:cs="Times New Roman"/>
          <w:sz w:val="24"/>
          <w:szCs w:val="24"/>
        </w:rPr>
        <w:t>. Для начала мы с вами поприветствуем друг друга с помощью игры».</w:t>
      </w:r>
    </w:p>
    <w:p w:rsidR="003747E9" w:rsidRDefault="00B24CF6" w:rsidP="008F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F6CA4">
        <w:rPr>
          <w:rFonts w:ascii="Times New Roman" w:hAnsi="Times New Roman" w:cs="Times New Roman"/>
          <w:sz w:val="24"/>
          <w:szCs w:val="24"/>
        </w:rPr>
        <w:t xml:space="preserve">1. </w:t>
      </w:r>
      <w:r w:rsidR="00AA6750">
        <w:rPr>
          <w:rFonts w:ascii="Times New Roman" w:hAnsi="Times New Roman" w:cs="Times New Roman"/>
          <w:sz w:val="24"/>
          <w:szCs w:val="24"/>
        </w:rPr>
        <w:t xml:space="preserve">Между участниками запускается </w:t>
      </w:r>
      <w:r w:rsidR="00A9333F">
        <w:rPr>
          <w:rFonts w:ascii="Times New Roman" w:hAnsi="Times New Roman" w:cs="Times New Roman"/>
          <w:sz w:val="24"/>
          <w:szCs w:val="24"/>
        </w:rPr>
        <w:t>мяч,</w:t>
      </w:r>
      <w:r w:rsidR="00AA6750">
        <w:rPr>
          <w:rFonts w:ascii="Times New Roman" w:hAnsi="Times New Roman" w:cs="Times New Roman"/>
          <w:sz w:val="24"/>
          <w:szCs w:val="24"/>
        </w:rPr>
        <w:t xml:space="preserve"> </w:t>
      </w:r>
      <w:r w:rsidR="005A1E8E">
        <w:rPr>
          <w:rFonts w:ascii="Times New Roman" w:hAnsi="Times New Roman" w:cs="Times New Roman"/>
          <w:sz w:val="24"/>
          <w:szCs w:val="24"/>
        </w:rPr>
        <w:t>передавая друг другу необходимо поприветствовать и сказать пожелание на совместную работу.</w:t>
      </w:r>
    </w:p>
    <w:p w:rsidR="00C54575" w:rsidRDefault="00083B77" w:rsidP="005A1E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</w:t>
      </w:r>
      <w:r w:rsidR="0021649D">
        <w:rPr>
          <w:rFonts w:ascii="Times New Roman" w:hAnsi="Times New Roman" w:cs="Times New Roman"/>
          <w:b/>
          <w:sz w:val="24"/>
          <w:szCs w:val="24"/>
        </w:rPr>
        <w:t>тивационный этап</w:t>
      </w:r>
      <w:r w:rsidR="00C54575" w:rsidRPr="00C5457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31DB4">
        <w:rPr>
          <w:rFonts w:ascii="Times New Roman" w:hAnsi="Times New Roman" w:cs="Times New Roman"/>
          <w:b/>
          <w:sz w:val="24"/>
          <w:szCs w:val="24"/>
        </w:rPr>
        <w:t>5</w:t>
      </w:r>
      <w:r w:rsidR="00C54575" w:rsidRPr="00C54575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D83BD8" w:rsidRPr="00577E58" w:rsidRDefault="00577E58" w:rsidP="00577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E5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7E58">
        <w:rPr>
          <w:rFonts w:ascii="Times New Roman" w:hAnsi="Times New Roman" w:cs="Times New Roman"/>
          <w:sz w:val="24"/>
          <w:szCs w:val="24"/>
        </w:rPr>
        <w:t>овысить компетентность родителей об особенностях адаптационного периода пятиклассников.</w:t>
      </w:r>
    </w:p>
    <w:p w:rsidR="005A1E8E" w:rsidRPr="00A11E17" w:rsidRDefault="004D6B83" w:rsidP="00DB48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B83">
        <w:rPr>
          <w:rFonts w:ascii="Times New Roman" w:hAnsi="Times New Roman" w:cs="Times New Roman"/>
          <w:b/>
          <w:i/>
          <w:sz w:val="24"/>
          <w:szCs w:val="24"/>
        </w:rPr>
        <w:t>Мини-лек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2D1">
        <w:rPr>
          <w:rFonts w:ascii="Times New Roman" w:hAnsi="Times New Roman" w:cs="Times New Roman"/>
          <w:sz w:val="24"/>
          <w:szCs w:val="24"/>
        </w:rPr>
        <w:t>Выступление п</w:t>
      </w:r>
      <w:r w:rsidR="0021649D" w:rsidRPr="00A11E17">
        <w:rPr>
          <w:rFonts w:ascii="Times New Roman" w:hAnsi="Times New Roman" w:cs="Times New Roman"/>
          <w:sz w:val="24"/>
          <w:szCs w:val="24"/>
        </w:rPr>
        <w:t>едагог</w:t>
      </w:r>
      <w:r w:rsidR="008A12D1">
        <w:rPr>
          <w:rFonts w:ascii="Times New Roman" w:hAnsi="Times New Roman" w:cs="Times New Roman"/>
          <w:sz w:val="24"/>
          <w:szCs w:val="24"/>
        </w:rPr>
        <w:t>а</w:t>
      </w:r>
      <w:r w:rsidR="0021649D" w:rsidRPr="00A11E17">
        <w:rPr>
          <w:rFonts w:ascii="Times New Roman" w:hAnsi="Times New Roman" w:cs="Times New Roman"/>
          <w:sz w:val="24"/>
          <w:szCs w:val="24"/>
        </w:rPr>
        <w:t>-психолог</w:t>
      </w:r>
      <w:r w:rsidR="008A12D1">
        <w:rPr>
          <w:rFonts w:ascii="Times New Roman" w:hAnsi="Times New Roman" w:cs="Times New Roman"/>
          <w:sz w:val="24"/>
          <w:szCs w:val="24"/>
        </w:rPr>
        <w:t>а.</w:t>
      </w:r>
      <w:r w:rsidR="0021649D" w:rsidRPr="00A11E17">
        <w:rPr>
          <w:rFonts w:ascii="Times New Roman" w:hAnsi="Times New Roman" w:cs="Times New Roman"/>
          <w:sz w:val="24"/>
          <w:szCs w:val="24"/>
        </w:rPr>
        <w:t xml:space="preserve"> </w:t>
      </w:r>
      <w:r w:rsidR="00C54575" w:rsidRPr="00A11E17">
        <w:rPr>
          <w:rFonts w:ascii="Times New Roman" w:hAnsi="Times New Roman" w:cs="Times New Roman"/>
          <w:sz w:val="24"/>
          <w:szCs w:val="24"/>
        </w:rPr>
        <w:t>«Особенности периода адаптации пятиклассников»</w:t>
      </w:r>
      <w:r w:rsidR="00C328EA">
        <w:rPr>
          <w:rFonts w:ascii="Times New Roman" w:hAnsi="Times New Roman" w:cs="Times New Roman"/>
          <w:sz w:val="24"/>
          <w:szCs w:val="24"/>
        </w:rPr>
        <w:t>.</w:t>
      </w:r>
    </w:p>
    <w:p w:rsidR="00A11E17" w:rsidRDefault="00F10BA5" w:rsidP="00DB4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1E17">
        <w:rPr>
          <w:rFonts w:ascii="Times New Roman" w:hAnsi="Times New Roman" w:cs="Times New Roman"/>
          <w:sz w:val="24"/>
          <w:szCs w:val="24"/>
        </w:rPr>
        <w:t>Дети с переходом на ступень основного общего образования сталкиваются с новыми условиями учебной деятельности</w:t>
      </w:r>
      <w:r w:rsidR="0021649D" w:rsidRPr="00A11E17">
        <w:rPr>
          <w:rFonts w:ascii="Times New Roman" w:hAnsi="Times New Roman" w:cs="Times New Roman"/>
          <w:sz w:val="24"/>
          <w:szCs w:val="24"/>
        </w:rPr>
        <w:t>.</w:t>
      </w:r>
      <w:r w:rsidR="00FF560E" w:rsidRPr="00A11E17">
        <w:rPr>
          <w:rFonts w:ascii="Times New Roman" w:hAnsi="Times New Roman" w:cs="Times New Roman"/>
          <w:sz w:val="24"/>
          <w:szCs w:val="24"/>
        </w:rPr>
        <w:t xml:space="preserve"> </w:t>
      </w:r>
      <w:r w:rsidR="0021649D" w:rsidRPr="00A11E17">
        <w:rPr>
          <w:rFonts w:ascii="Times New Roman" w:hAnsi="Times New Roman" w:cs="Times New Roman"/>
          <w:sz w:val="24"/>
          <w:szCs w:val="24"/>
        </w:rPr>
        <w:t xml:space="preserve">К этому времени </w:t>
      </w:r>
      <w:r w:rsidR="00FF560E" w:rsidRPr="00A11E17">
        <w:rPr>
          <w:rFonts w:ascii="Times New Roman" w:hAnsi="Times New Roman" w:cs="Times New Roman"/>
          <w:sz w:val="24"/>
          <w:szCs w:val="24"/>
        </w:rPr>
        <w:t xml:space="preserve">дети уже достаточно взрослеют и </w:t>
      </w:r>
      <w:r w:rsidR="00A11E17" w:rsidRPr="00A11E17">
        <w:rPr>
          <w:rFonts w:ascii="Times New Roman" w:hAnsi="Times New Roman" w:cs="Times New Roman"/>
          <w:sz w:val="24"/>
          <w:szCs w:val="24"/>
        </w:rPr>
        <w:t xml:space="preserve">начало обучения в 5 классе сопровождается началом подросткового периода. </w:t>
      </w:r>
      <w:r w:rsidR="006B7E9F">
        <w:rPr>
          <w:rFonts w:ascii="Times New Roman" w:hAnsi="Times New Roman" w:cs="Times New Roman"/>
          <w:sz w:val="24"/>
          <w:szCs w:val="24"/>
        </w:rPr>
        <w:t xml:space="preserve">Подростки переживают это событие как важный этап в жизни. </w:t>
      </w:r>
      <w:r w:rsidR="006B7E9F">
        <w:rPr>
          <w:rFonts w:ascii="Times New Roman" w:hAnsi="Times New Roman" w:cs="Times New Roman"/>
          <w:color w:val="000000"/>
          <w:sz w:val="24"/>
          <w:szCs w:val="24"/>
        </w:rPr>
        <w:t>Одни</w:t>
      </w:r>
      <w:r w:rsidR="00A11E17" w:rsidRPr="00A11E17">
        <w:rPr>
          <w:rFonts w:ascii="Times New Roman" w:hAnsi="Times New Roman" w:cs="Times New Roman"/>
          <w:color w:val="000000"/>
          <w:sz w:val="24"/>
          <w:szCs w:val="24"/>
        </w:rPr>
        <w:t xml:space="preserve"> гордят</w:t>
      </w:r>
      <w:r w:rsidR="00A11E17" w:rsidRPr="00A11E17">
        <w:rPr>
          <w:rFonts w:ascii="Times New Roman" w:hAnsi="Times New Roman" w:cs="Times New Roman"/>
          <w:color w:val="000000"/>
          <w:sz w:val="24"/>
          <w:szCs w:val="24"/>
        </w:rPr>
        <w:softHyphen/>
        <w:t>ся тем, что они повзрослели, другие мечтают начать «новую жизнь».</w:t>
      </w:r>
      <w:r w:rsidR="00A11E17" w:rsidRPr="00A11E17">
        <w:rPr>
          <w:rFonts w:ascii="Times New Roman" w:hAnsi="Times New Roman" w:cs="Times New Roman"/>
          <w:sz w:val="24"/>
          <w:szCs w:val="24"/>
        </w:rPr>
        <w:t xml:space="preserve"> </w:t>
      </w:r>
      <w:r w:rsidR="00A11E17" w:rsidRPr="00A11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ители ждут успехов, взлетов успеваемости. </w:t>
      </w:r>
      <w:r w:rsidR="008A12D1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го может не произойти</w:t>
      </w:r>
      <w:r w:rsidR="00A11E17" w:rsidRPr="00A11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олее того, </w:t>
      </w:r>
      <w:r w:rsidR="008A12D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становятся</w:t>
      </w:r>
      <w:r w:rsidR="00A11E17" w:rsidRPr="00A11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рвным</w:t>
      </w:r>
      <w:r w:rsidR="006B7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A11E17" w:rsidRPr="00A11E17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окойным, иногда не мо</w:t>
      </w:r>
      <w:r w:rsidR="008A12D1">
        <w:rPr>
          <w:rFonts w:ascii="Times New Roman" w:eastAsia="Times New Roman" w:hAnsi="Times New Roman" w:cs="Times New Roman"/>
          <w:sz w:val="24"/>
          <w:szCs w:val="24"/>
          <w:lang w:eastAsia="ar-SA"/>
        </w:rPr>
        <w:t>гут</w:t>
      </w:r>
      <w:r w:rsidR="00A11E17" w:rsidRPr="00A11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ить те задачки, которые </w:t>
      </w:r>
      <w:r w:rsidR="006B7E9F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труда делали полгода назад,</w:t>
      </w:r>
      <w:r w:rsidR="00A11E17" w:rsidRPr="00A11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оянно забыва</w:t>
      </w:r>
      <w:r w:rsidR="008A12D1">
        <w:rPr>
          <w:rFonts w:ascii="Times New Roman" w:eastAsia="Times New Roman" w:hAnsi="Times New Roman" w:cs="Times New Roman"/>
          <w:sz w:val="24"/>
          <w:szCs w:val="24"/>
          <w:lang w:eastAsia="ar-SA"/>
        </w:rPr>
        <w:t>ют</w:t>
      </w:r>
      <w:r w:rsidR="00A11E17" w:rsidRPr="00A11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тради, ручки</w:t>
      </w:r>
      <w:r w:rsidR="00566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A11E17" w:rsidRPr="00A11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и, а в дневнике появились первые замечания. </w:t>
      </w:r>
    </w:p>
    <w:p w:rsidR="000D1592" w:rsidRDefault="00E01CBE" w:rsidP="00D433C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ные</w:t>
      </w:r>
      <w:r w:rsidR="000D1592" w:rsidRPr="000D1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сти младшего подростка</w:t>
      </w:r>
    </w:p>
    <w:p w:rsidR="00AD07CF" w:rsidRDefault="00600C7B" w:rsidP="005544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детей пятого класса можно назвать началом переходного возраста (подросткового). Этот период связан с периодом активного взрослением, чувством </w:t>
      </w:r>
      <w:r w:rsidR="00682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л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. </w:t>
      </w:r>
      <w:r w:rsidR="0090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тремятся </w:t>
      </w:r>
      <w:r w:rsidR="0014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ить</w:t>
      </w:r>
      <w:r w:rsidRPr="00600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я как личность</w:t>
      </w:r>
      <w:r w:rsidR="00906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21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вызывает </w:t>
      </w:r>
      <w:r w:rsidRPr="00600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1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них </w:t>
      </w:r>
      <w:r w:rsidRPr="00600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уждени</w:t>
      </w:r>
      <w:r w:rsidR="00221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00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сех, кто до этого привычно оказывал на ребенка влияние, и в первую очередь - от родителей.</w:t>
      </w:r>
      <w:r w:rsidR="00554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r w:rsidR="00145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стка</w:t>
      </w:r>
      <w:r w:rsidR="00554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является негативизм – стремление противостоять любым предложениям, поэтому чаще всего происходят конфликты с семьей.</w:t>
      </w:r>
    </w:p>
    <w:p w:rsidR="00554409" w:rsidRDefault="00554409" w:rsidP="005544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старше ребенок, тем больше </w:t>
      </w:r>
      <w:r w:rsidR="00AD0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ориентирова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верстников, на общение с ними. </w:t>
      </w:r>
      <w:r w:rsidRPr="00554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в силу психологической ценности отношений со сверстниками происходит замена ведущей учебной деятельности на ведущую деятельность общения. Таким образом, постепенно меняются приоритеты в стенах школы. Умственная активность подростков высока, но способности будут развиваться только в деятельности, </w:t>
      </w:r>
      <w:r w:rsidR="00E50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ывающей положительные эмоции. У</w:t>
      </w:r>
      <w:r w:rsidRPr="00554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х (или неуспех) существенно влияет на мотивацию уч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00C7B" w:rsidRPr="000D1592" w:rsidRDefault="00554409" w:rsidP="005544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особенности изменений ребенка в адаптационный период: </w:t>
      </w:r>
      <w:r>
        <w:rPr>
          <w:color w:val="000000"/>
          <w:sz w:val="23"/>
          <w:szCs w:val="23"/>
          <w:shd w:val="clear" w:color="auto" w:fill="FFFFFF"/>
        </w:rPr>
        <w:t> </w:t>
      </w:r>
    </w:p>
    <w:p w:rsidR="000D1592" w:rsidRPr="000D1592" w:rsidRDefault="000D1592" w:rsidP="00886AB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достойном положении в коллективе сверстников, в семье;</w:t>
      </w:r>
    </w:p>
    <w:p w:rsidR="000D1592" w:rsidRPr="000D1592" w:rsidRDefault="000D1592" w:rsidP="00886AB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утомляемость;</w:t>
      </w:r>
    </w:p>
    <w:p w:rsidR="000D1592" w:rsidRPr="000D1592" w:rsidRDefault="000D1592" w:rsidP="00886AB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обзавестись верным другом;</w:t>
      </w:r>
    </w:p>
    <w:p w:rsidR="000D1592" w:rsidRPr="000D1592" w:rsidRDefault="000D1592" w:rsidP="00886AB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е </w:t>
      </w:r>
      <w:r w:rsidR="00D13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взрослым, уйти от детской </w:t>
      </w:r>
      <w:r w:rsidR="008A1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ики</w:t>
      </w:r>
      <w:r w:rsidRPr="000D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1592" w:rsidRPr="000D1592" w:rsidRDefault="00554409" w:rsidP="00886AB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 к</w:t>
      </w:r>
      <w:r w:rsidR="000D1592" w:rsidRPr="000D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основанным запретам;</w:t>
      </w:r>
    </w:p>
    <w:p w:rsidR="000D1592" w:rsidRPr="000D1592" w:rsidRDefault="000D1592" w:rsidP="00886AB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ценка своих возможностей;</w:t>
      </w:r>
    </w:p>
    <w:p w:rsidR="000D1592" w:rsidRPr="000D1592" w:rsidRDefault="000D1592" w:rsidP="00886AB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адаптации к неудачам;</w:t>
      </w:r>
    </w:p>
    <w:p w:rsidR="000D1592" w:rsidRPr="000D1592" w:rsidRDefault="000D1592" w:rsidP="00886AB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 выраженная эмоциональность;</w:t>
      </w:r>
    </w:p>
    <w:p w:rsidR="000D1592" w:rsidRPr="002246F5" w:rsidRDefault="000D1592" w:rsidP="00886AB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интерес к спорту.</w:t>
      </w:r>
    </w:p>
    <w:p w:rsidR="00A31DB4" w:rsidRDefault="0053741B" w:rsidP="005374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31DB4">
        <w:rPr>
          <w:rFonts w:ascii="Times New Roman" w:hAnsi="Times New Roman" w:cs="Times New Roman"/>
          <w:b/>
          <w:sz w:val="24"/>
          <w:szCs w:val="24"/>
          <w:lang w:eastAsia="ar-SA"/>
        </w:rPr>
        <w:t>Постановка проблемы (</w:t>
      </w:r>
      <w:r w:rsidR="009918ED">
        <w:rPr>
          <w:rFonts w:ascii="Times New Roman" w:hAnsi="Times New Roman" w:cs="Times New Roman"/>
          <w:b/>
          <w:sz w:val="24"/>
          <w:szCs w:val="24"/>
          <w:lang w:eastAsia="ar-SA"/>
        </w:rPr>
        <w:t>10 минут</w:t>
      </w:r>
      <w:r w:rsidRPr="00A31DB4">
        <w:rPr>
          <w:rFonts w:ascii="Times New Roman" w:hAnsi="Times New Roman" w:cs="Times New Roman"/>
          <w:b/>
          <w:sz w:val="24"/>
          <w:szCs w:val="24"/>
          <w:lang w:eastAsia="ar-SA"/>
        </w:rPr>
        <w:t>)</w:t>
      </w:r>
    </w:p>
    <w:p w:rsidR="00070D33" w:rsidRDefault="00070D33" w:rsidP="00070D3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Цель – </w:t>
      </w:r>
      <w:r w:rsidR="00A140F4">
        <w:rPr>
          <w:rFonts w:ascii="Times New Roman" w:hAnsi="Times New Roman" w:cs="Times New Roman"/>
          <w:sz w:val="24"/>
          <w:szCs w:val="24"/>
          <w:lang w:eastAsia="ar-SA"/>
        </w:rPr>
        <w:t>обозначить</w:t>
      </w:r>
      <w:r w:rsidRPr="00070D33">
        <w:rPr>
          <w:rFonts w:ascii="Times New Roman" w:hAnsi="Times New Roman" w:cs="Times New Roman"/>
          <w:sz w:val="24"/>
          <w:szCs w:val="24"/>
          <w:lang w:eastAsia="ar-SA"/>
        </w:rPr>
        <w:t xml:space="preserve"> проблемы пятиклассников в период адаптации</w:t>
      </w:r>
      <w:r w:rsidR="003F4EC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0381E" w:rsidRPr="0020381E" w:rsidRDefault="00C658A2" w:rsidP="002038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Выступление педагога</w:t>
      </w:r>
      <w:r w:rsidR="005F5002" w:rsidRPr="005F5002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</w:t>
      </w:r>
      <w:r w:rsidR="005F500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0381E">
        <w:rPr>
          <w:rFonts w:ascii="Times New Roman" w:hAnsi="Times New Roman" w:cs="Times New Roman"/>
          <w:sz w:val="24"/>
          <w:szCs w:val="24"/>
          <w:lang w:eastAsia="ar-SA"/>
        </w:rPr>
        <w:t xml:space="preserve">Родителям предлагается познакомиться с перечнем типичных проблем пятиклассников в период адаптации. </w:t>
      </w:r>
      <w:r w:rsidR="0020381E" w:rsidRPr="00203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46F5" w:rsidRDefault="0020381E" w:rsidP="00DB38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: </w:t>
      </w:r>
      <w:r w:rsid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онный период у каждого ребенка протекает по-разному, от 2-3 месяцев до 1 года. Каждый ребенок испытывает определенные трудности</w:t>
      </w:r>
      <w:r w:rsidR="000B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у  большинства они носят один и тот же характер</w:t>
      </w:r>
      <w:r w:rsid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B7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в этот период обратить внимание на трудности, которые испытывает ребенок.</w:t>
      </w:r>
    </w:p>
    <w:p w:rsidR="00193D0A" w:rsidRPr="00692009" w:rsidRDefault="00193D0A" w:rsidP="00193D0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 по которым ребенок находится в трудном положении:</w:t>
      </w:r>
    </w:p>
    <w:p w:rsidR="00193D0A" w:rsidRDefault="00193D0A" w:rsidP="00193D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зменение условий обучения. У ребенка был один учитель и один кабинет, а сейчас по всем предметам учителя разные и соответственно кабинеты </w:t>
      </w:r>
      <w:r w:rsidRPr="00A11E17">
        <w:rPr>
          <w:rFonts w:ascii="Times New Roman" w:hAnsi="Times New Roman" w:cs="Times New Roman"/>
          <w:sz w:val="24"/>
          <w:szCs w:val="24"/>
          <w:lang w:eastAsia="ar-SA"/>
        </w:rPr>
        <w:t xml:space="preserve">тоже. </w:t>
      </w:r>
      <w:r w:rsidRPr="00A11E17">
        <w:rPr>
          <w:rFonts w:ascii="Times New Roman" w:hAnsi="Times New Roman" w:cs="Times New Roman"/>
          <w:sz w:val="24"/>
          <w:szCs w:val="24"/>
        </w:rPr>
        <w:t>Каждый учитель по-своему реагирует на происходящее в классе и предъявляет ученикам определенные требования</w:t>
      </w:r>
      <w:r>
        <w:rPr>
          <w:rFonts w:ascii="Times New Roman" w:hAnsi="Times New Roman" w:cs="Times New Roman"/>
          <w:sz w:val="24"/>
          <w:szCs w:val="24"/>
        </w:rPr>
        <w:t xml:space="preserve">. Дети испытывают трудности в организации своей деятельности. </w:t>
      </w:r>
    </w:p>
    <w:p w:rsidR="00193D0A" w:rsidRDefault="00193D0A" w:rsidP="00193D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тсутствие контроля. В начальной школе у детей был один учитель, который контролировал записи домашнего задания, подготовку к очередному уроку. В средней школе дети предоставлены сами себе. Они должны самостоятельно переходить из кабинета в кабинет, готовиться к урокам, самостоятельно решать вопросы с учителями. С классным руководителем пятиклассники встречаются не часто и только на уроках, которые он ведет и на классном часу. </w:t>
      </w:r>
    </w:p>
    <w:p w:rsidR="00193D0A" w:rsidRDefault="00193D0A" w:rsidP="00193D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зменение требований. У каждого учителя свои требования. Рассогласованность требований  усложняет адаптацию детей. У ребенка снижается мотивация обучения.</w:t>
      </w:r>
    </w:p>
    <w:p w:rsidR="00193D0A" w:rsidRDefault="00193D0A" w:rsidP="00193D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белы в знаниях. В</w:t>
      </w:r>
      <w:r w:rsidRPr="00B75FA3">
        <w:rPr>
          <w:rFonts w:ascii="Times New Roman" w:hAnsi="Times New Roman" w:cs="Times New Roman"/>
          <w:sz w:val="24"/>
          <w:szCs w:val="24"/>
        </w:rPr>
        <w:t xml:space="preserve"> начальной школе практически у </w:t>
      </w:r>
      <w:r>
        <w:rPr>
          <w:rFonts w:ascii="Times New Roman" w:hAnsi="Times New Roman" w:cs="Times New Roman"/>
          <w:sz w:val="24"/>
          <w:szCs w:val="24"/>
        </w:rPr>
        <w:t>обучающегося могут быть</w:t>
      </w:r>
      <w:r w:rsidRPr="00B75FA3">
        <w:rPr>
          <w:rFonts w:ascii="Times New Roman" w:hAnsi="Times New Roman" w:cs="Times New Roman"/>
          <w:sz w:val="24"/>
          <w:szCs w:val="24"/>
        </w:rPr>
        <w:t xml:space="preserve"> неусвоенные темы, неотработа</w:t>
      </w:r>
      <w:r>
        <w:rPr>
          <w:rFonts w:ascii="Times New Roman" w:hAnsi="Times New Roman" w:cs="Times New Roman"/>
          <w:sz w:val="24"/>
          <w:szCs w:val="24"/>
        </w:rPr>
        <w:t>нные умения и навыки. Трудности в обучении в начальной школе преодолеваются индивидуальным подходом учителя</w:t>
      </w:r>
      <w:r w:rsidRPr="00B75FA3">
        <w:rPr>
          <w:rFonts w:ascii="Times New Roman" w:hAnsi="Times New Roman" w:cs="Times New Roman"/>
          <w:sz w:val="24"/>
          <w:szCs w:val="24"/>
        </w:rPr>
        <w:t xml:space="preserve"> и повторными объяснениями сразу, как только было замечено </w:t>
      </w:r>
      <w:r>
        <w:rPr>
          <w:rFonts w:ascii="Times New Roman" w:hAnsi="Times New Roman" w:cs="Times New Roman"/>
          <w:sz w:val="24"/>
          <w:szCs w:val="24"/>
        </w:rPr>
        <w:t>непонимание</w:t>
      </w:r>
      <w:r w:rsidRPr="00B75FA3">
        <w:rPr>
          <w:rFonts w:ascii="Times New Roman" w:hAnsi="Times New Roman" w:cs="Times New Roman"/>
          <w:sz w:val="24"/>
          <w:szCs w:val="24"/>
        </w:rPr>
        <w:t xml:space="preserve"> ребенком материал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75FA3">
        <w:rPr>
          <w:rFonts w:ascii="Times New Roman" w:hAnsi="Times New Roman" w:cs="Times New Roman"/>
          <w:sz w:val="24"/>
          <w:szCs w:val="24"/>
        </w:rPr>
        <w:t xml:space="preserve"> пятом классе такого отслеживания не происходит</w:t>
      </w:r>
      <w:r>
        <w:rPr>
          <w:rFonts w:ascii="Times New Roman" w:hAnsi="Times New Roman" w:cs="Times New Roman"/>
          <w:sz w:val="24"/>
          <w:szCs w:val="24"/>
        </w:rPr>
        <w:t>, так как у учителя много классов и трудно отследить и устранить пробелы в знаниях</w:t>
      </w:r>
      <w:r w:rsidRPr="00B75F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Часто уровень успеваемости снижается. </w:t>
      </w:r>
    </w:p>
    <w:p w:rsidR="00193D0A" w:rsidRPr="00193D0A" w:rsidRDefault="00193D0A" w:rsidP="00193D0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средней школе дети в большей степени начинают выстраивать иные отношения с одноклассниками и чаще всего они обостряются, могут приобретать конфликтный характер. </w:t>
      </w:r>
    </w:p>
    <w:p w:rsidR="002246F5" w:rsidRPr="002246F5" w:rsidRDefault="002246F5" w:rsidP="002246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246F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знаки трудност</w:t>
      </w:r>
      <w:r w:rsidR="002212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й</w:t>
      </w:r>
      <w:r w:rsidR="007910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у пятиклассника</w:t>
      </w:r>
      <w:r w:rsidRPr="002246F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 период адаптации:</w:t>
      </w:r>
    </w:p>
    <w:p w:rsidR="002246F5" w:rsidRDefault="0079103C" w:rsidP="002246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246F5" w:rsidRP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ый, утомленный внешний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246F5" w:rsidRP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46F5" w:rsidRDefault="0079103C" w:rsidP="002246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246F5" w:rsidRP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лание делиться сво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ями о проведенном дне;</w:t>
      </w:r>
    </w:p>
    <w:p w:rsidR="002246F5" w:rsidRDefault="0079103C" w:rsidP="002246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246F5" w:rsidRP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мление отвлечь взрослого от школьных событий, переклю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на другие темы;</w:t>
      </w:r>
    </w:p>
    <w:p w:rsidR="002246F5" w:rsidRDefault="0079103C" w:rsidP="002246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246F5" w:rsidRP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выполнять домашние задания;</w:t>
      </w:r>
    </w:p>
    <w:p w:rsidR="002246F5" w:rsidRDefault="0079103C" w:rsidP="002246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246F5" w:rsidRP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ативные характеристики в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учителей, одноклассников;</w:t>
      </w:r>
    </w:p>
    <w:p w:rsidR="002246F5" w:rsidRDefault="0079103C" w:rsidP="002246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2246F5" w:rsidRP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бытия, связанные со школой;</w:t>
      </w:r>
    </w:p>
    <w:p w:rsidR="002246F5" w:rsidRDefault="0079103C" w:rsidP="002246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койный сон;</w:t>
      </w:r>
    </w:p>
    <w:p w:rsidR="002246F5" w:rsidRDefault="0079103C" w:rsidP="002246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246F5" w:rsidRP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еннего пробуждения, вялость;</w:t>
      </w:r>
    </w:p>
    <w:p w:rsidR="002246F5" w:rsidRDefault="0079103C" w:rsidP="002246F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246F5" w:rsidRPr="0022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нные жалобы на плохое самочувствие.</w:t>
      </w:r>
    </w:p>
    <w:p w:rsidR="003F4ECA" w:rsidRPr="00E75966" w:rsidRDefault="00191330" w:rsidP="006920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133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Экспресс-опрос</w:t>
      </w:r>
      <w:r w:rsidR="00564B6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F4ECA">
        <w:rPr>
          <w:rFonts w:ascii="Times New Roman" w:hAnsi="Times New Roman" w:cs="Times New Roman"/>
          <w:sz w:val="24"/>
          <w:szCs w:val="24"/>
          <w:lang w:eastAsia="ar-SA"/>
        </w:rPr>
        <w:t xml:space="preserve">Педагог предлагает родителям </w:t>
      </w:r>
      <w:r w:rsidR="00E75966">
        <w:rPr>
          <w:rFonts w:ascii="Times New Roman" w:hAnsi="Times New Roman" w:cs="Times New Roman"/>
          <w:sz w:val="24"/>
          <w:szCs w:val="24"/>
          <w:lang w:eastAsia="ar-SA"/>
        </w:rPr>
        <w:t>обозначить трудности их детей в адаптационный период.</w:t>
      </w:r>
    </w:p>
    <w:p w:rsidR="00692009" w:rsidRDefault="003D5388" w:rsidP="0069200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009">
        <w:rPr>
          <w:rFonts w:ascii="Times New Roman" w:hAnsi="Times New Roman" w:cs="Times New Roman"/>
          <w:b/>
          <w:sz w:val="24"/>
          <w:szCs w:val="24"/>
          <w:lang w:eastAsia="ar-SA"/>
        </w:rPr>
        <w:t>Решение проблемы (20 минут)</w:t>
      </w:r>
      <w:r w:rsidR="00692009" w:rsidRPr="00692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3D0A" w:rsidRPr="00692009" w:rsidRDefault="00692009" w:rsidP="002161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йти эффективные способы разрешения проблем пятиклассников в период адаптации</w:t>
      </w:r>
    </w:p>
    <w:p w:rsidR="009B3288" w:rsidRDefault="005B61D3" w:rsidP="009B32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CB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«Мозговой штурм»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50098" w:rsidRPr="00550098">
        <w:rPr>
          <w:rFonts w:ascii="Times New Roman" w:hAnsi="Times New Roman" w:cs="Times New Roman"/>
          <w:sz w:val="24"/>
          <w:szCs w:val="24"/>
          <w:lang w:eastAsia="ar-SA"/>
        </w:rPr>
        <w:t xml:space="preserve">Родителям предлагается </w:t>
      </w:r>
      <w:r w:rsidR="00550098">
        <w:rPr>
          <w:rFonts w:ascii="Times New Roman" w:hAnsi="Times New Roman" w:cs="Times New Roman"/>
          <w:sz w:val="24"/>
          <w:szCs w:val="24"/>
          <w:lang w:eastAsia="ar-SA"/>
        </w:rPr>
        <w:t xml:space="preserve">в группах по 4-5 человек рассмотреть проблемный вопрос и обсудить способы </w:t>
      </w:r>
      <w:r w:rsidR="00DE2E48">
        <w:rPr>
          <w:rFonts w:ascii="Times New Roman" w:hAnsi="Times New Roman" w:cs="Times New Roman"/>
          <w:sz w:val="24"/>
          <w:szCs w:val="24"/>
          <w:lang w:eastAsia="ar-SA"/>
        </w:rPr>
        <w:t>разрешения</w:t>
      </w:r>
      <w:r w:rsidR="00550098">
        <w:rPr>
          <w:rFonts w:ascii="Times New Roman" w:hAnsi="Times New Roman" w:cs="Times New Roman"/>
          <w:sz w:val="24"/>
          <w:szCs w:val="24"/>
          <w:lang w:eastAsia="ar-SA"/>
        </w:rPr>
        <w:t xml:space="preserve"> ситуации</w:t>
      </w:r>
      <w:r w:rsidR="00EF675F">
        <w:rPr>
          <w:rFonts w:ascii="Times New Roman" w:hAnsi="Times New Roman" w:cs="Times New Roman"/>
          <w:sz w:val="24"/>
          <w:szCs w:val="24"/>
          <w:lang w:eastAsia="ar-SA"/>
        </w:rPr>
        <w:t xml:space="preserve"> или </w:t>
      </w:r>
      <w:r w:rsidR="00550098">
        <w:rPr>
          <w:rFonts w:ascii="Times New Roman" w:hAnsi="Times New Roman" w:cs="Times New Roman"/>
          <w:sz w:val="24"/>
          <w:szCs w:val="24"/>
          <w:lang w:eastAsia="ar-SA"/>
        </w:rPr>
        <w:t>вопроса, обозначи</w:t>
      </w:r>
      <w:r w:rsidR="00EF675F">
        <w:rPr>
          <w:rFonts w:ascii="Times New Roman" w:hAnsi="Times New Roman" w:cs="Times New Roman"/>
          <w:sz w:val="24"/>
          <w:szCs w:val="24"/>
          <w:lang w:eastAsia="ar-SA"/>
        </w:rPr>
        <w:t xml:space="preserve">ть эффективные способы решения. </w:t>
      </w:r>
      <w:r w:rsidR="00060807">
        <w:rPr>
          <w:rFonts w:ascii="Times New Roman" w:hAnsi="Times New Roman" w:cs="Times New Roman"/>
          <w:sz w:val="24"/>
          <w:szCs w:val="24"/>
          <w:lang w:eastAsia="ar-SA"/>
        </w:rPr>
        <w:t>На обсуждение дается 10 минут, затем</w:t>
      </w:r>
      <w:r w:rsidR="00B24CF6">
        <w:rPr>
          <w:rFonts w:ascii="Times New Roman" w:hAnsi="Times New Roman" w:cs="Times New Roman"/>
          <w:sz w:val="24"/>
          <w:szCs w:val="24"/>
          <w:lang w:eastAsia="ar-SA"/>
        </w:rPr>
        <w:t xml:space="preserve"> от каждой группы родителей по очереди предлагается решение</w:t>
      </w:r>
      <w:r w:rsidR="00434C8A">
        <w:rPr>
          <w:rFonts w:ascii="Times New Roman" w:hAnsi="Times New Roman" w:cs="Times New Roman"/>
          <w:sz w:val="24"/>
          <w:szCs w:val="24"/>
          <w:lang w:eastAsia="ar-SA"/>
        </w:rPr>
        <w:t>. Остальные группы слушают, задают вопросы или делятся своим опытом в данной проблеме.</w:t>
      </w:r>
      <w:r w:rsidR="00B24C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B3288" w:rsidRDefault="00B24CF6" w:rsidP="009B32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адание 1.</w:t>
      </w:r>
      <w:r w:rsidR="00262234">
        <w:rPr>
          <w:rFonts w:ascii="Times New Roman" w:hAnsi="Times New Roman" w:cs="Times New Roman"/>
          <w:sz w:val="24"/>
          <w:szCs w:val="24"/>
          <w:lang w:eastAsia="ar-SA"/>
        </w:rPr>
        <w:t xml:space="preserve"> Трудности в организации детей. Дети не самостоятельны</w:t>
      </w:r>
      <w:r w:rsidR="00E509F3">
        <w:rPr>
          <w:rFonts w:ascii="Times New Roman" w:hAnsi="Times New Roman" w:cs="Times New Roman"/>
          <w:sz w:val="24"/>
          <w:szCs w:val="24"/>
          <w:lang w:eastAsia="ar-SA"/>
        </w:rPr>
        <w:t xml:space="preserve"> и дома, и в школе. Н</w:t>
      </w:r>
      <w:r w:rsidR="00262234">
        <w:rPr>
          <w:rFonts w:ascii="Times New Roman" w:hAnsi="Times New Roman" w:cs="Times New Roman"/>
          <w:sz w:val="24"/>
          <w:szCs w:val="24"/>
          <w:lang w:eastAsia="ar-SA"/>
        </w:rPr>
        <w:t xml:space="preserve">е собирают нужные </w:t>
      </w:r>
      <w:r w:rsidR="00E509F3">
        <w:rPr>
          <w:rFonts w:ascii="Times New Roman" w:hAnsi="Times New Roman" w:cs="Times New Roman"/>
          <w:sz w:val="24"/>
          <w:szCs w:val="24"/>
          <w:lang w:eastAsia="ar-SA"/>
        </w:rPr>
        <w:t>принадлежности</w:t>
      </w:r>
      <w:r w:rsidR="00262234">
        <w:rPr>
          <w:rFonts w:ascii="Times New Roman" w:hAnsi="Times New Roman" w:cs="Times New Roman"/>
          <w:sz w:val="24"/>
          <w:szCs w:val="24"/>
          <w:lang w:eastAsia="ar-SA"/>
        </w:rPr>
        <w:t xml:space="preserve">, не выполняют во время домашнее задание. </w:t>
      </w:r>
      <w:r w:rsidR="003F132D">
        <w:rPr>
          <w:rFonts w:ascii="Times New Roman" w:hAnsi="Times New Roman" w:cs="Times New Roman"/>
          <w:sz w:val="24"/>
          <w:szCs w:val="24"/>
          <w:lang w:eastAsia="ar-SA"/>
        </w:rPr>
        <w:t>Вопрос: Что необходимо делать родителям, чтобы дети были более самостоятельны и организованы?</w:t>
      </w:r>
    </w:p>
    <w:p w:rsidR="009B3288" w:rsidRDefault="00262234" w:rsidP="009B32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адание 2. Дети не записывают домашнее задание в дневник, не ведут его</w:t>
      </w:r>
      <w:r w:rsidR="00701D4B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01D4B">
        <w:rPr>
          <w:rFonts w:ascii="Times New Roman" w:hAnsi="Times New Roman" w:cs="Times New Roman"/>
          <w:sz w:val="24"/>
          <w:szCs w:val="24"/>
          <w:lang w:eastAsia="ar-SA"/>
        </w:rPr>
        <w:t>Часто с</w:t>
      </w:r>
      <w:r>
        <w:rPr>
          <w:rFonts w:ascii="Times New Roman" w:hAnsi="Times New Roman" w:cs="Times New Roman"/>
          <w:sz w:val="24"/>
          <w:szCs w:val="24"/>
          <w:lang w:eastAsia="ar-SA"/>
        </w:rPr>
        <w:t>сылаются на то, что не успева</w:t>
      </w:r>
      <w:r w:rsidR="00701D4B">
        <w:rPr>
          <w:rFonts w:ascii="Times New Roman" w:hAnsi="Times New Roman" w:cs="Times New Roman"/>
          <w:sz w:val="24"/>
          <w:szCs w:val="24"/>
          <w:lang w:eastAsia="ar-SA"/>
        </w:rPr>
        <w:t>ю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 записывать </w:t>
      </w:r>
      <w:r w:rsidR="00701D4B">
        <w:rPr>
          <w:rFonts w:ascii="Times New Roman" w:hAnsi="Times New Roman" w:cs="Times New Roman"/>
          <w:sz w:val="24"/>
          <w:szCs w:val="24"/>
          <w:lang w:eastAsia="ar-SA"/>
        </w:rPr>
        <w:t xml:space="preserve">домашнее зада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или говорят, что им не задавали.</w:t>
      </w:r>
      <w:r w:rsidR="003F132D">
        <w:rPr>
          <w:rFonts w:ascii="Times New Roman" w:hAnsi="Times New Roman" w:cs="Times New Roman"/>
          <w:sz w:val="24"/>
          <w:szCs w:val="24"/>
          <w:lang w:eastAsia="ar-SA"/>
        </w:rPr>
        <w:t xml:space="preserve"> Вопрос: Чем могут помочь родители в </w:t>
      </w:r>
      <w:r w:rsidR="00701D4B">
        <w:rPr>
          <w:rFonts w:ascii="Times New Roman" w:hAnsi="Times New Roman" w:cs="Times New Roman"/>
          <w:sz w:val="24"/>
          <w:szCs w:val="24"/>
          <w:lang w:eastAsia="ar-SA"/>
        </w:rPr>
        <w:t xml:space="preserve">этой </w:t>
      </w:r>
      <w:r w:rsidR="003F132D">
        <w:rPr>
          <w:rFonts w:ascii="Times New Roman" w:hAnsi="Times New Roman" w:cs="Times New Roman"/>
          <w:sz w:val="24"/>
          <w:szCs w:val="24"/>
          <w:lang w:eastAsia="ar-SA"/>
        </w:rPr>
        <w:t>ситуации?</w:t>
      </w:r>
    </w:p>
    <w:p w:rsidR="009B3288" w:rsidRDefault="00262234" w:rsidP="009B32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адание 3. Ребенок ничего не хочет делать, отсутствие мотивации и заинтересованности, проявляет раздражение и безразличие.</w:t>
      </w:r>
      <w:r w:rsidR="003F132D">
        <w:rPr>
          <w:rFonts w:ascii="Times New Roman" w:hAnsi="Times New Roman" w:cs="Times New Roman"/>
          <w:sz w:val="24"/>
          <w:szCs w:val="24"/>
          <w:lang w:eastAsia="ar-SA"/>
        </w:rPr>
        <w:t xml:space="preserve"> Вопрос: Как повысить мотивацию ребенка и поддержать</w:t>
      </w:r>
      <w:r w:rsidR="00E509F3">
        <w:rPr>
          <w:rFonts w:ascii="Times New Roman" w:hAnsi="Times New Roman" w:cs="Times New Roman"/>
          <w:sz w:val="24"/>
          <w:szCs w:val="24"/>
          <w:lang w:eastAsia="ar-SA"/>
        </w:rPr>
        <w:t xml:space="preserve"> его</w:t>
      </w:r>
      <w:r w:rsidR="003F132D">
        <w:rPr>
          <w:rFonts w:ascii="Times New Roman" w:hAnsi="Times New Roman" w:cs="Times New Roman"/>
          <w:sz w:val="24"/>
          <w:szCs w:val="24"/>
          <w:lang w:eastAsia="ar-SA"/>
        </w:rPr>
        <w:t xml:space="preserve">?  </w:t>
      </w:r>
    </w:p>
    <w:p w:rsidR="009B3288" w:rsidRDefault="00262234" w:rsidP="009B32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4. Низкая успеваемость ребенка. Отметки ниже, чем были на конец четвертого класса. </w:t>
      </w:r>
      <w:r w:rsidR="003F132D">
        <w:rPr>
          <w:rFonts w:ascii="Times New Roman" w:hAnsi="Times New Roman" w:cs="Times New Roman"/>
          <w:sz w:val="24"/>
          <w:szCs w:val="24"/>
          <w:lang w:eastAsia="ar-SA"/>
        </w:rPr>
        <w:t xml:space="preserve">Вопрос: </w:t>
      </w:r>
      <w:r w:rsidR="00E509F3">
        <w:rPr>
          <w:rFonts w:ascii="Times New Roman" w:hAnsi="Times New Roman" w:cs="Times New Roman"/>
          <w:sz w:val="24"/>
          <w:szCs w:val="24"/>
          <w:lang w:eastAsia="ar-SA"/>
        </w:rPr>
        <w:t>Чем может помочь родитель для того чтобы повысить</w:t>
      </w:r>
      <w:r w:rsidR="003F132D">
        <w:rPr>
          <w:rFonts w:ascii="Times New Roman" w:hAnsi="Times New Roman" w:cs="Times New Roman"/>
          <w:sz w:val="24"/>
          <w:szCs w:val="24"/>
          <w:lang w:eastAsia="ar-SA"/>
        </w:rPr>
        <w:t xml:space="preserve"> успеваемост</w:t>
      </w:r>
      <w:r w:rsidR="00E509F3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="003F132D">
        <w:rPr>
          <w:rFonts w:ascii="Times New Roman" w:hAnsi="Times New Roman" w:cs="Times New Roman"/>
          <w:sz w:val="24"/>
          <w:szCs w:val="24"/>
          <w:lang w:eastAsia="ar-SA"/>
        </w:rPr>
        <w:t xml:space="preserve"> ребенка?</w:t>
      </w:r>
    </w:p>
    <w:p w:rsidR="009B3288" w:rsidRDefault="00262234" w:rsidP="009B32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5. </w:t>
      </w:r>
      <w:r w:rsidR="003F132D">
        <w:rPr>
          <w:rFonts w:ascii="Times New Roman" w:hAnsi="Times New Roman" w:cs="Times New Roman"/>
          <w:sz w:val="24"/>
          <w:szCs w:val="24"/>
          <w:lang w:eastAsia="ar-SA"/>
        </w:rPr>
        <w:t>Изменения отношений в классе. Частые ссоры, конфликты и выяснение отношений. Вопрос: К</w:t>
      </w:r>
      <w:r w:rsidR="00A378E5">
        <w:rPr>
          <w:rFonts w:ascii="Times New Roman" w:hAnsi="Times New Roman" w:cs="Times New Roman"/>
          <w:sz w:val="24"/>
          <w:szCs w:val="24"/>
          <w:lang w:eastAsia="ar-SA"/>
        </w:rPr>
        <w:t>ак</w:t>
      </w:r>
      <w:r w:rsidR="007D0603">
        <w:rPr>
          <w:rFonts w:ascii="Times New Roman" w:hAnsi="Times New Roman" w:cs="Times New Roman"/>
          <w:sz w:val="24"/>
          <w:szCs w:val="24"/>
          <w:lang w:eastAsia="ar-SA"/>
        </w:rPr>
        <w:t xml:space="preserve"> родител</w:t>
      </w:r>
      <w:r w:rsidR="00BF6233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7D0603">
        <w:rPr>
          <w:rFonts w:ascii="Times New Roman" w:hAnsi="Times New Roman" w:cs="Times New Roman"/>
          <w:sz w:val="24"/>
          <w:szCs w:val="24"/>
          <w:lang w:eastAsia="ar-SA"/>
        </w:rPr>
        <w:t xml:space="preserve"> могут </w:t>
      </w:r>
      <w:r w:rsidR="00BF6233">
        <w:rPr>
          <w:rFonts w:ascii="Times New Roman" w:hAnsi="Times New Roman" w:cs="Times New Roman"/>
          <w:sz w:val="24"/>
          <w:szCs w:val="24"/>
          <w:lang w:eastAsia="ar-SA"/>
        </w:rPr>
        <w:t xml:space="preserve">помочь </w:t>
      </w:r>
      <w:r w:rsidR="007D0603">
        <w:rPr>
          <w:rFonts w:ascii="Times New Roman" w:hAnsi="Times New Roman" w:cs="Times New Roman"/>
          <w:sz w:val="24"/>
          <w:szCs w:val="24"/>
          <w:lang w:eastAsia="ar-SA"/>
        </w:rPr>
        <w:t xml:space="preserve">в решении ситуации? </w:t>
      </w:r>
    </w:p>
    <w:p w:rsidR="009B3288" w:rsidRDefault="00183CBA" w:rsidP="009B32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CB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Дискуссия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E3333">
        <w:rPr>
          <w:rFonts w:ascii="Times New Roman" w:hAnsi="Times New Roman" w:cs="Times New Roman"/>
          <w:sz w:val="24"/>
          <w:szCs w:val="24"/>
          <w:lang w:eastAsia="ar-SA"/>
        </w:rPr>
        <w:t>После обсуждения в группе родители каждая по очереди высказывает свои предложения.</w:t>
      </w:r>
      <w:r w:rsidR="00F62D18">
        <w:rPr>
          <w:rFonts w:ascii="Times New Roman" w:hAnsi="Times New Roman" w:cs="Times New Roman"/>
          <w:sz w:val="24"/>
          <w:szCs w:val="24"/>
          <w:lang w:eastAsia="ar-SA"/>
        </w:rPr>
        <w:t xml:space="preserve"> Родители делятся своим опытом, да</w:t>
      </w:r>
      <w:r w:rsidR="00F154C6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F62D18">
        <w:rPr>
          <w:rFonts w:ascii="Times New Roman" w:hAnsi="Times New Roman" w:cs="Times New Roman"/>
          <w:sz w:val="24"/>
          <w:szCs w:val="24"/>
          <w:lang w:eastAsia="ar-SA"/>
        </w:rPr>
        <w:t xml:space="preserve">т свои </w:t>
      </w:r>
      <w:r w:rsidR="00F154C6">
        <w:rPr>
          <w:rFonts w:ascii="Times New Roman" w:hAnsi="Times New Roman" w:cs="Times New Roman"/>
          <w:sz w:val="24"/>
          <w:szCs w:val="24"/>
          <w:lang w:eastAsia="ar-SA"/>
        </w:rPr>
        <w:t>советы</w:t>
      </w:r>
      <w:r w:rsidR="00F62D1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350E16">
        <w:rPr>
          <w:rFonts w:ascii="Times New Roman" w:hAnsi="Times New Roman" w:cs="Times New Roman"/>
          <w:sz w:val="24"/>
          <w:szCs w:val="24"/>
          <w:lang w:eastAsia="ar-SA"/>
        </w:rPr>
        <w:t xml:space="preserve"> Учитель </w:t>
      </w:r>
      <w:r w:rsidR="001E3333">
        <w:rPr>
          <w:rFonts w:ascii="Times New Roman" w:hAnsi="Times New Roman" w:cs="Times New Roman"/>
          <w:sz w:val="24"/>
          <w:szCs w:val="24"/>
          <w:lang w:eastAsia="ar-SA"/>
        </w:rPr>
        <w:t xml:space="preserve">(или педагог-психолог) дает </w:t>
      </w:r>
      <w:r w:rsidR="001711B4">
        <w:rPr>
          <w:rFonts w:ascii="Times New Roman" w:hAnsi="Times New Roman" w:cs="Times New Roman"/>
          <w:sz w:val="24"/>
          <w:szCs w:val="24"/>
          <w:lang w:eastAsia="ar-SA"/>
        </w:rPr>
        <w:t xml:space="preserve">готовые </w:t>
      </w:r>
      <w:r w:rsidR="001E3333">
        <w:rPr>
          <w:rFonts w:ascii="Times New Roman" w:hAnsi="Times New Roman" w:cs="Times New Roman"/>
          <w:sz w:val="24"/>
          <w:szCs w:val="24"/>
          <w:lang w:eastAsia="ar-SA"/>
        </w:rPr>
        <w:t>рекомендации в случае, если родители констр</w:t>
      </w:r>
      <w:r w:rsidR="009B3288">
        <w:rPr>
          <w:rFonts w:ascii="Times New Roman" w:hAnsi="Times New Roman" w:cs="Times New Roman"/>
          <w:sz w:val="24"/>
          <w:szCs w:val="24"/>
          <w:lang w:eastAsia="ar-SA"/>
        </w:rPr>
        <w:t xml:space="preserve">уктивных решений не </w:t>
      </w:r>
      <w:r w:rsidR="00F154C6">
        <w:rPr>
          <w:rFonts w:ascii="Times New Roman" w:hAnsi="Times New Roman" w:cs="Times New Roman"/>
          <w:sz w:val="24"/>
          <w:szCs w:val="24"/>
          <w:lang w:eastAsia="ar-SA"/>
        </w:rPr>
        <w:t>находят.</w:t>
      </w:r>
    </w:p>
    <w:p w:rsidR="003D5388" w:rsidRDefault="003D5388" w:rsidP="00E02E6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ефлексия (</w:t>
      </w:r>
      <w:r w:rsidR="003F132D">
        <w:rPr>
          <w:rFonts w:ascii="Times New Roman" w:hAnsi="Times New Roman" w:cs="Times New Roman"/>
          <w:b/>
          <w:sz w:val="24"/>
          <w:szCs w:val="24"/>
          <w:lang w:eastAsia="ar-SA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инут)</w:t>
      </w:r>
    </w:p>
    <w:p w:rsidR="00183CBA" w:rsidRDefault="00183CBA" w:rsidP="00DF54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Цель – </w:t>
      </w:r>
      <w:r w:rsidRPr="00183CBA">
        <w:rPr>
          <w:rFonts w:ascii="Times New Roman" w:hAnsi="Times New Roman" w:cs="Times New Roman"/>
          <w:sz w:val="24"/>
          <w:szCs w:val="24"/>
          <w:lang w:eastAsia="ar-SA"/>
        </w:rPr>
        <w:t>закрепить полученные знания</w:t>
      </w:r>
      <w:r w:rsidR="00DF54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54E5" w:rsidRPr="00DF54E5">
        <w:rPr>
          <w:rFonts w:ascii="Times New Roman" w:hAnsi="Times New Roman" w:cs="Times New Roman"/>
          <w:sz w:val="24"/>
          <w:szCs w:val="24"/>
          <w:lang w:eastAsia="ar-SA"/>
        </w:rPr>
        <w:t xml:space="preserve">для использования в </w:t>
      </w:r>
      <w:r w:rsidR="00DF54E5">
        <w:rPr>
          <w:rFonts w:ascii="Times New Roman" w:hAnsi="Times New Roman" w:cs="Times New Roman"/>
          <w:sz w:val="24"/>
          <w:szCs w:val="24"/>
          <w:lang w:eastAsia="ar-SA"/>
        </w:rPr>
        <w:t>период адаптации пятиклассников</w:t>
      </w:r>
    </w:p>
    <w:p w:rsidR="004D61B5" w:rsidRDefault="005F5002" w:rsidP="007437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5002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Обсуждение.</w:t>
      </w:r>
      <w:r w:rsidR="001E08F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нятие решений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43758">
        <w:rPr>
          <w:rFonts w:ascii="Times New Roman" w:hAnsi="Times New Roman" w:cs="Times New Roman"/>
          <w:sz w:val="24"/>
          <w:szCs w:val="24"/>
          <w:lang w:eastAsia="ar-SA"/>
        </w:rPr>
        <w:t xml:space="preserve">Итоги подводятся педагогом. Обобщение всех предложений родителей. Принятие решений. </w:t>
      </w:r>
      <w:r w:rsidR="00D72A12">
        <w:rPr>
          <w:rFonts w:ascii="Times New Roman" w:hAnsi="Times New Roman" w:cs="Times New Roman"/>
          <w:sz w:val="24"/>
          <w:szCs w:val="24"/>
          <w:lang w:eastAsia="ar-SA"/>
        </w:rPr>
        <w:t xml:space="preserve">Родителям предлагается, передавая мяч друг другу отвечать на вопросы: «Что понравилось/не понравилось? Что я </w:t>
      </w:r>
      <w:r w:rsidR="002B4D13">
        <w:rPr>
          <w:rFonts w:ascii="Times New Roman" w:hAnsi="Times New Roman" w:cs="Times New Roman"/>
          <w:sz w:val="24"/>
          <w:szCs w:val="24"/>
          <w:lang w:eastAsia="ar-SA"/>
        </w:rPr>
        <w:t>буду делать уже завтра в отношении ребенка по преодолению трудностей в школе</w:t>
      </w:r>
      <w:r w:rsidR="00D72A12">
        <w:rPr>
          <w:rFonts w:ascii="Times New Roman" w:hAnsi="Times New Roman" w:cs="Times New Roman"/>
          <w:sz w:val="24"/>
          <w:szCs w:val="24"/>
          <w:lang w:eastAsia="ar-SA"/>
        </w:rPr>
        <w:t>?»</w:t>
      </w:r>
    </w:p>
    <w:p w:rsidR="00D72A12" w:rsidRDefault="00D72A12" w:rsidP="00D72A1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72A12">
        <w:rPr>
          <w:rFonts w:ascii="Times New Roman" w:hAnsi="Times New Roman" w:cs="Times New Roman"/>
          <w:b/>
          <w:sz w:val="24"/>
          <w:szCs w:val="24"/>
          <w:lang w:eastAsia="ar-SA"/>
        </w:rPr>
        <w:t>Заключение</w:t>
      </w:r>
    </w:p>
    <w:p w:rsidR="00E05D91" w:rsidRDefault="0046237C" w:rsidP="001F2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ериод адаптации в пятом классе является отправной точкой в успешности ребенка на уровне основного общего образования. Преодолев трудности в адаптации к 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>пят</w:t>
      </w:r>
      <w:r w:rsidR="00E05D91">
        <w:rPr>
          <w:rFonts w:ascii="Times New Roman" w:hAnsi="Times New Roman" w:cs="Times New Roman"/>
          <w:sz w:val="24"/>
          <w:szCs w:val="24"/>
          <w:lang w:eastAsia="ar-SA"/>
        </w:rPr>
        <w:t>ому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 xml:space="preserve"> клас</w:t>
      </w:r>
      <w:r w:rsidR="00E05D91">
        <w:rPr>
          <w:rFonts w:ascii="Times New Roman" w:hAnsi="Times New Roman" w:cs="Times New Roman"/>
          <w:sz w:val="24"/>
          <w:szCs w:val="24"/>
          <w:lang w:eastAsia="ar-SA"/>
        </w:rPr>
        <w:t xml:space="preserve">су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аждый обучающийся имеет возможность успешно закончить обучение. </w:t>
      </w:r>
      <w:r w:rsidR="002668D3">
        <w:rPr>
          <w:rFonts w:ascii="Times New Roman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пехом будет ответственность и самостоятельность в решении учебных задач. </w:t>
      </w:r>
    </w:p>
    <w:p w:rsidR="00E05D91" w:rsidRPr="0046237C" w:rsidRDefault="0046237C" w:rsidP="001F2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одители в </w:t>
      </w:r>
      <w:r w:rsidR="00E05D91">
        <w:rPr>
          <w:rFonts w:ascii="Times New Roman" w:hAnsi="Times New Roman" w:cs="Times New Roman"/>
          <w:sz w:val="24"/>
          <w:szCs w:val="24"/>
          <w:lang w:eastAsia="ar-SA"/>
        </w:rPr>
        <w:t>этот период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 xml:space="preserve"> жизни дете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грают большую ро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 xml:space="preserve">ль в формировании </w:t>
      </w:r>
      <w:r w:rsidR="00E05D91">
        <w:rPr>
          <w:rFonts w:ascii="Times New Roman" w:hAnsi="Times New Roman" w:cs="Times New Roman"/>
          <w:sz w:val="24"/>
          <w:szCs w:val="24"/>
          <w:lang w:eastAsia="ar-SA"/>
        </w:rPr>
        <w:t xml:space="preserve">необходимых для обучения 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 xml:space="preserve">качеств. </w:t>
      </w:r>
      <w:r w:rsidR="00E05D91">
        <w:rPr>
          <w:rFonts w:ascii="Times New Roman" w:hAnsi="Times New Roman" w:cs="Times New Roman"/>
          <w:sz w:val="24"/>
          <w:szCs w:val="24"/>
          <w:lang w:eastAsia="ar-SA"/>
        </w:rPr>
        <w:t>Н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е всегда осознают 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 xml:space="preserve">свою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начимость в </w:t>
      </w:r>
      <w:r w:rsidR="00851A32">
        <w:rPr>
          <w:rFonts w:ascii="Times New Roman" w:hAnsi="Times New Roman" w:cs="Times New Roman"/>
          <w:sz w:val="24"/>
          <w:szCs w:val="24"/>
          <w:lang w:eastAsia="ar-SA"/>
        </w:rPr>
        <w:t xml:space="preserve">их </w:t>
      </w: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и. Главной целью работы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 xml:space="preserve"> с родителям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это 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>предоставить возможность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одителям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 xml:space="preserve"> эффективно преодолеть адаптационный период вместе с их деть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hAnsi="Times New Roman" w:cs="Times New Roman"/>
          <w:sz w:val="24"/>
          <w:szCs w:val="24"/>
          <w:lang w:eastAsia="ar-SA"/>
        </w:rPr>
        <w:t>ериод пятого класса это начальн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>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тупень к самостоятельной жизни детей и 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 xml:space="preserve">от родительской </w:t>
      </w:r>
      <w:r>
        <w:rPr>
          <w:rFonts w:ascii="Times New Roman" w:hAnsi="Times New Roman" w:cs="Times New Roman"/>
          <w:sz w:val="24"/>
          <w:szCs w:val="24"/>
          <w:lang w:eastAsia="ar-SA"/>
        </w:rPr>
        <w:t>помощ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висит </w:t>
      </w:r>
      <w:r w:rsidR="001F2F84">
        <w:rPr>
          <w:rFonts w:ascii="Times New Roman" w:hAnsi="Times New Roman" w:cs="Times New Roman"/>
          <w:sz w:val="24"/>
          <w:szCs w:val="24"/>
          <w:lang w:eastAsia="ar-SA"/>
        </w:rPr>
        <w:t>дальнейшее обучени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851A32">
        <w:rPr>
          <w:rFonts w:ascii="Times New Roman" w:hAnsi="Times New Roman" w:cs="Times New Roman"/>
          <w:sz w:val="24"/>
          <w:szCs w:val="24"/>
          <w:lang w:eastAsia="ar-SA"/>
        </w:rPr>
        <w:t>Понимание з</w:t>
      </w:r>
      <w:r w:rsidR="00E05D91">
        <w:rPr>
          <w:rFonts w:ascii="Times New Roman" w:hAnsi="Times New Roman" w:cs="Times New Roman"/>
          <w:sz w:val="24"/>
          <w:szCs w:val="24"/>
          <w:lang w:eastAsia="ar-SA"/>
        </w:rPr>
        <w:t xml:space="preserve">начимости родителей </w:t>
      </w:r>
      <w:r w:rsidR="00851A32">
        <w:rPr>
          <w:rFonts w:ascii="Times New Roman" w:hAnsi="Times New Roman" w:cs="Times New Roman"/>
          <w:sz w:val="24"/>
          <w:szCs w:val="24"/>
          <w:lang w:eastAsia="ar-SA"/>
        </w:rPr>
        <w:t xml:space="preserve">в поддержке детей и их </w:t>
      </w:r>
      <w:r w:rsidR="00E05D91">
        <w:rPr>
          <w:rFonts w:ascii="Times New Roman" w:hAnsi="Times New Roman" w:cs="Times New Roman"/>
          <w:sz w:val="24"/>
          <w:szCs w:val="24"/>
          <w:lang w:eastAsia="ar-SA"/>
        </w:rPr>
        <w:t>учебны</w:t>
      </w:r>
      <w:r w:rsidR="00851A32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E05D91">
        <w:rPr>
          <w:rFonts w:ascii="Times New Roman" w:hAnsi="Times New Roman" w:cs="Times New Roman"/>
          <w:sz w:val="24"/>
          <w:szCs w:val="24"/>
          <w:lang w:eastAsia="ar-SA"/>
        </w:rPr>
        <w:t xml:space="preserve"> успех</w:t>
      </w:r>
      <w:r w:rsidR="00851A32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E05D91">
        <w:rPr>
          <w:rFonts w:ascii="Times New Roman" w:hAnsi="Times New Roman" w:cs="Times New Roman"/>
          <w:sz w:val="24"/>
          <w:szCs w:val="24"/>
          <w:lang w:eastAsia="ar-SA"/>
        </w:rPr>
        <w:t xml:space="preserve"> приведет к результату преодоления адаптационного периода. </w:t>
      </w:r>
      <w:r w:rsidR="00851A32">
        <w:rPr>
          <w:rFonts w:ascii="Times New Roman" w:hAnsi="Times New Roman" w:cs="Times New Roman"/>
          <w:sz w:val="24"/>
          <w:szCs w:val="24"/>
          <w:lang w:eastAsia="ar-SA"/>
        </w:rPr>
        <w:t>Предлагая родителям проблемно-поисковый подход в решении задач</w:t>
      </w:r>
      <w:r w:rsidR="00A20CD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851A3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E37E6">
        <w:rPr>
          <w:rFonts w:ascii="Times New Roman" w:hAnsi="Times New Roman" w:cs="Times New Roman"/>
          <w:sz w:val="24"/>
          <w:szCs w:val="24"/>
          <w:lang w:eastAsia="ar-SA"/>
        </w:rPr>
        <w:t>имеет значимый</w:t>
      </w:r>
      <w:r w:rsidR="00851A32">
        <w:rPr>
          <w:rFonts w:ascii="Times New Roman" w:hAnsi="Times New Roman" w:cs="Times New Roman"/>
          <w:sz w:val="24"/>
          <w:szCs w:val="24"/>
          <w:lang w:eastAsia="ar-SA"/>
        </w:rPr>
        <w:t xml:space="preserve"> результат. </w:t>
      </w:r>
    </w:p>
    <w:p w:rsidR="00D72A12" w:rsidRDefault="00D72A12" w:rsidP="00D72A1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Материально-технические условия</w:t>
      </w:r>
    </w:p>
    <w:p w:rsidR="00FD1555" w:rsidRDefault="00FD1555" w:rsidP="0082205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абинет, подготовленный для работы в группах (расстановка столов на 5 групп)</w:t>
      </w:r>
      <w:r w:rsidR="00A3648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A0724" w:rsidRPr="00FD1555" w:rsidRDefault="004A3115" w:rsidP="0082205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арточки с заданиями. </w:t>
      </w:r>
      <w:r w:rsidR="00FD1555" w:rsidRPr="00FD1555">
        <w:rPr>
          <w:rFonts w:ascii="Times New Roman" w:hAnsi="Times New Roman" w:cs="Times New Roman"/>
          <w:sz w:val="24"/>
          <w:szCs w:val="24"/>
          <w:lang w:eastAsia="ar-SA"/>
        </w:rPr>
        <w:t>Памятки для родителей.</w:t>
      </w:r>
    </w:p>
    <w:p w:rsidR="00FD1555" w:rsidRPr="00FD1555" w:rsidRDefault="00FD1555" w:rsidP="00FD155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1555">
        <w:rPr>
          <w:rFonts w:ascii="Times New Roman" w:hAnsi="Times New Roman" w:cs="Times New Roman"/>
          <w:sz w:val="24"/>
          <w:szCs w:val="24"/>
          <w:lang w:eastAsia="ar-SA"/>
        </w:rPr>
        <w:t>Листы, ручки для выполнения заданий</w:t>
      </w:r>
      <w:r w:rsidR="00A3648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20646" w:rsidRPr="00F20646" w:rsidRDefault="00D72A12" w:rsidP="00D72A1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0646">
        <w:rPr>
          <w:rFonts w:ascii="Times New Roman" w:hAnsi="Times New Roman" w:cs="Times New Roman"/>
          <w:b/>
          <w:sz w:val="24"/>
          <w:szCs w:val="24"/>
          <w:lang w:eastAsia="ar-SA"/>
        </w:rPr>
        <w:t>Приложения</w:t>
      </w:r>
      <w:r w:rsidR="00F20646" w:rsidRPr="00F2064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151D3" w:rsidRDefault="00B151D3" w:rsidP="00FD1555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151D3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8D704A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B151D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FD1555" w:rsidRPr="00B151D3">
        <w:rPr>
          <w:rFonts w:ascii="Times New Roman" w:hAnsi="Times New Roman" w:cs="Times New Roman"/>
          <w:sz w:val="24"/>
          <w:szCs w:val="24"/>
          <w:lang w:eastAsia="ar-SA"/>
        </w:rPr>
        <w:t>Памят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для родителей.</w:t>
      </w:r>
      <w:r w:rsidR="00FD1555" w:rsidRPr="00B151D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FD1555" w:rsidRPr="00B151D3" w:rsidRDefault="00FD1555" w:rsidP="00B151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151D3">
        <w:rPr>
          <w:rFonts w:ascii="Times New Roman" w:hAnsi="Times New Roman" w:cs="Times New Roman"/>
          <w:sz w:val="24"/>
          <w:szCs w:val="24"/>
          <w:lang w:eastAsia="ar-SA"/>
        </w:rPr>
        <w:t>«Как помочь пятикласснику в период адаптации»</w:t>
      </w:r>
    </w:p>
    <w:p w:rsidR="00FD1555" w:rsidRPr="00FD1555" w:rsidRDefault="00FD1555" w:rsidP="00FD1555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D155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Помогайте ребенку выполнять домашние за</w:t>
      </w:r>
      <w:r w:rsidRPr="00FD155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softHyphen/>
        <w:t>дания, но не делайте их сами.</w:t>
      </w:r>
      <w:r w:rsidRPr="00FD155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FD1555" w:rsidRDefault="00FD1555" w:rsidP="00FD15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ьте с ребенком распорядок дня, где будет указано время, отведенное на выполнение домашней работы, подготовки школьных принадлежностей к следующему дню в соответствии с расписанием. Родителям необходимо контролировать данный режим до тех пор, пока ребенок сам не будет его соблюдать. Это поможет сформировать у ребенка ответственность и организованность в школьных делах. </w:t>
      </w:r>
      <w:r w:rsidRPr="005B4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йте условия для развития самостоятельности в поведении ребенка. У пятиклассника непременно должны быть домашние обязанности, за выполнение которых он несет ответственность.</w:t>
      </w:r>
      <w:r>
        <w:rPr>
          <w:color w:val="000000"/>
          <w:sz w:val="27"/>
          <w:szCs w:val="27"/>
          <w:shd w:val="clear" w:color="auto" w:fill="FFFFFF"/>
        </w:rPr>
        <w:t> </w:t>
      </w:r>
    </w:p>
    <w:p w:rsidR="00FD1555" w:rsidRDefault="00FD1555" w:rsidP="00FD15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ша помощь необходима тогда, когда ребенку она необходима. Е</w:t>
      </w:r>
      <w:r w:rsidRPr="00251272">
        <w:rPr>
          <w:rFonts w:ascii="Times New Roman" w:eastAsia="Calibri" w:hAnsi="Times New Roman" w:cs="Times New Roman"/>
          <w:color w:val="000000"/>
          <w:sz w:val="24"/>
          <w:szCs w:val="24"/>
        </w:rPr>
        <w:t>сли ребенок обращается к вам с вопросами, свя</w:t>
      </w:r>
      <w:r w:rsidRPr="002512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анными с домашними заданиями, помогите ему най</w:t>
      </w:r>
      <w:r w:rsidRPr="002512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 ответы само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ятельно, а не подсказывайте и не делайте за него. </w:t>
      </w:r>
      <w:r w:rsidRPr="00A81E48">
        <w:rPr>
          <w:rFonts w:ascii="Times New Roman" w:hAnsi="Times New Roman" w:cs="Times New Roman"/>
          <w:sz w:val="24"/>
          <w:szCs w:val="24"/>
        </w:rPr>
        <w:t>Если спокой</w:t>
      </w:r>
      <w:r w:rsidRPr="00A81E48">
        <w:rPr>
          <w:rFonts w:ascii="Times New Roman" w:hAnsi="Times New Roman" w:cs="Times New Roman"/>
          <w:sz w:val="24"/>
          <w:szCs w:val="24"/>
        </w:rPr>
        <w:softHyphen/>
        <w:t xml:space="preserve">но, последовательно помогать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A81E48">
        <w:rPr>
          <w:rFonts w:ascii="Times New Roman" w:hAnsi="Times New Roman" w:cs="Times New Roman"/>
          <w:sz w:val="24"/>
          <w:szCs w:val="24"/>
        </w:rPr>
        <w:t>шко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81E48">
        <w:rPr>
          <w:rFonts w:ascii="Times New Roman" w:hAnsi="Times New Roman" w:cs="Times New Roman"/>
          <w:sz w:val="24"/>
          <w:szCs w:val="24"/>
        </w:rPr>
        <w:t xml:space="preserve"> де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81E48">
        <w:rPr>
          <w:rFonts w:ascii="Times New Roman" w:hAnsi="Times New Roman" w:cs="Times New Roman"/>
          <w:sz w:val="24"/>
          <w:szCs w:val="24"/>
        </w:rPr>
        <w:t xml:space="preserve"> и домашн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81E48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A81E48">
        <w:rPr>
          <w:rFonts w:ascii="Times New Roman" w:hAnsi="Times New Roman" w:cs="Times New Roman"/>
          <w:sz w:val="24"/>
          <w:szCs w:val="24"/>
        </w:rPr>
        <w:t>, то полноценное ответственное пове</w:t>
      </w:r>
      <w:r w:rsidRPr="00A81E48">
        <w:rPr>
          <w:rFonts w:ascii="Times New Roman" w:hAnsi="Times New Roman" w:cs="Times New Roman"/>
          <w:sz w:val="24"/>
          <w:szCs w:val="24"/>
        </w:rPr>
        <w:softHyphen/>
        <w:t>дение постепенно сформируется.</w:t>
      </w:r>
    </w:p>
    <w:p w:rsidR="00FD1555" w:rsidRPr="00FD1555" w:rsidRDefault="00FD1555" w:rsidP="00FD1555">
      <w:pPr>
        <w:pStyle w:val="a3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5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жедневный контроль ведения дневника, записей домашнего задания. </w:t>
      </w:r>
    </w:p>
    <w:p w:rsidR="00FD1555" w:rsidRDefault="00FD1555" w:rsidP="00FD15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5CA">
        <w:rPr>
          <w:rFonts w:ascii="Times New Roman" w:eastAsia="Calibri" w:hAnsi="Times New Roman" w:cs="Times New Roman"/>
          <w:sz w:val="24"/>
          <w:szCs w:val="24"/>
        </w:rPr>
        <w:t>Ре</w:t>
      </w:r>
      <w:r>
        <w:rPr>
          <w:rFonts w:ascii="Times New Roman" w:eastAsia="Calibri" w:hAnsi="Times New Roman" w:cs="Times New Roman"/>
          <w:sz w:val="24"/>
          <w:szCs w:val="24"/>
        </w:rPr>
        <w:t>бенку необходимо</w:t>
      </w:r>
      <w:r w:rsidRPr="009F6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огать формировать ответственность и исполнительность. Недисциплинированный ребенок практически не испытывает дискомфорта на замечания. Родителям необходимо спокойно, методично и последовательно добиваться того, что он обязан делать. Выговоры и нотации не приведут к результату, а только испортят отношения. Ребенок должен осознавать всю ответственность своей учебной деятельности и ее результаты. </w:t>
      </w:r>
    </w:p>
    <w:p w:rsidR="00FD1555" w:rsidRPr="00FD1555" w:rsidRDefault="00FD1555" w:rsidP="00FD1555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155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Помогите ребенку почувствовать интерес к тому, что преподают в школе. </w:t>
      </w:r>
    </w:p>
    <w:p w:rsidR="00FD1555" w:rsidRPr="00ED4858" w:rsidRDefault="00FD1555" w:rsidP="00FD155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снив интересы ребенка необходимо установить связь между его интересами и предметами, которые он изучает в школе. </w:t>
      </w:r>
      <w:r w:rsidRPr="00F62D18">
        <w:rPr>
          <w:rFonts w:ascii="Times New Roman" w:eastAsia="Calibri" w:hAnsi="Times New Roman" w:cs="Times New Roman"/>
          <w:color w:val="000000"/>
          <w:sz w:val="24"/>
          <w:szCs w:val="24"/>
        </w:rPr>
        <w:t>Например: любит фильмы — купите книгу, по которой постав</w:t>
      </w:r>
      <w:r w:rsidRPr="00F62D1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 фильм, так возникнет л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вь к чтению; любит играть – покупайте </w:t>
      </w:r>
      <w:r w:rsidRPr="00F62D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равочники, так возникнет стремление узнавать что-нибудь новое. Ищите лю</w:t>
      </w:r>
      <w:r w:rsidRPr="00F62D1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ые возможности, чтобы ребенок мог применить свои знания, полученные в школе, в домашней де</w:t>
      </w:r>
      <w:r w:rsidRPr="00F62D1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ятельности.</w:t>
      </w:r>
    </w:p>
    <w:p w:rsidR="00FD1555" w:rsidRDefault="00FD1555" w:rsidP="00FD155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еляйте свободное время на разговоры с ребенком о его школьной жизни. Каждую неделю выбирайте свободное время и внимательно слушайте. Делитесь своими рассказами о своей школьной жизни. Интересуйтесь отношениями с друзьями, одноклассниками вашего ребенка, ему будет приятна ваша забота и внимание. Поддерживайте ребенка. </w:t>
      </w:r>
    </w:p>
    <w:p w:rsidR="00FD1555" w:rsidRPr="00FD1555" w:rsidRDefault="00FD1555" w:rsidP="00FD1555">
      <w:pPr>
        <w:pStyle w:val="a3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155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Пути решения учебных проблем. </w:t>
      </w:r>
    </w:p>
    <w:p w:rsidR="00FD1555" w:rsidRDefault="00FD1555" w:rsidP="00FD15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помощи ребенку в учебной деятельности, для повышения успеваемости  необходимо разобраться с причинами неуспеваемости в школе:</w:t>
      </w:r>
    </w:p>
    <w:p w:rsidR="00FD1555" w:rsidRDefault="00FD1555" w:rsidP="00FD1555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сихофизиологические особенности ребенка. Низкие показатели теста Тулуз-Пьерона. Невнимательность ребенка приводит к неуспеваемости и неорганизованности ребенка. Необходимо обратится за рекомендациями к специалисту (психологу или неврологу)</w:t>
      </w:r>
    </w:p>
    <w:p w:rsidR="00FD1555" w:rsidRDefault="00FD1555" w:rsidP="00FD1555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бенности мышления. Необходимо чтобы ребенок понимал материал. Зубрение не приведет к результату, ребенку необходимо понимать смысл изучаемого (развитие понятийного мышления). Развивайте внимание, мышление, память ребенка.</w:t>
      </w:r>
      <w:r w:rsidRPr="00012E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D1555" w:rsidRDefault="00FD1555" w:rsidP="00FD1555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зкая мотивация. В основном она объясняется тем, что ребенок избегает неудач и перестает что-либо делать. Необходимо помочь в решении учебных задач. Когда ребенок видит результат – это его стимулирует и повышает его мотивацию на достижение успеха.</w:t>
      </w:r>
    </w:p>
    <w:p w:rsidR="00FD1555" w:rsidRDefault="00FD1555" w:rsidP="00FD1555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уверенность в себе. Ранние неуспехи могут влиять на неуверенность, повышенная тревожность, излишняя требовательность родителей к успехам и боязнь не оправдать их ожидания. Падение самооценки. Необходимо всегда поддерживать ребенка. </w:t>
      </w:r>
    </w:p>
    <w:p w:rsidR="00FD1555" w:rsidRPr="009E2120" w:rsidRDefault="00FD1555" w:rsidP="00FD15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1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к сохранить работоспособность пятиклассника</w:t>
      </w:r>
    </w:p>
    <w:p w:rsidR="00FD1555" w:rsidRPr="00FF7E89" w:rsidRDefault="00FD1555" w:rsidP="00FD155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color w:val="000000"/>
          <w:sz w:val="24"/>
          <w:szCs w:val="24"/>
        </w:rPr>
        <w:t>После школы ребенку необходимо полноценно отдохнуть – несколько минут полежать, расслабиться, можно прогуляться на свежем воздухе и только потом садиться за уроки. Оптимальное время для выполнения домашнего задания  – 15:00-17:00</w:t>
      </w:r>
    </w:p>
    <w:p w:rsidR="00FD1555" w:rsidRPr="00FF7E89" w:rsidRDefault="00FD1555" w:rsidP="00FD155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машнее задание необходимо делать с перерывами в 10-15 минут. </w:t>
      </w:r>
    </w:p>
    <w:p w:rsidR="00FD1555" w:rsidRPr="00FF7E89" w:rsidRDefault="00FD1555" w:rsidP="00FD1555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E89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 полноценный сон для того чтобы восполнить свою энергию. Дети 8—10 лет должны спать не менее 10 часов, 12—15 лет — 8—9 часов.</w:t>
      </w:r>
      <w:r w:rsidRPr="00FF7E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1555" w:rsidRPr="00FD1555" w:rsidRDefault="00FD1555" w:rsidP="00FD1555">
      <w:pPr>
        <w:pStyle w:val="a3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155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Воодушевите ребенка на рассказ о школь</w:t>
      </w:r>
      <w:r w:rsidRPr="00FD155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softHyphen/>
        <w:t>ных делах</w:t>
      </w:r>
      <w:r w:rsidRPr="00FD1555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.</w:t>
      </w:r>
    </w:p>
    <w:p w:rsidR="00FD1555" w:rsidRDefault="00FD1555" w:rsidP="00FD15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тересуйтесь его отношениями в классе с одноклассниками. Не ограничивайте вопросами: «Как прошел твой день в школе?» Выбирайте время для беседы, запоминайте имена друзей, помогайте в разрешении конфликтов и споров. Запоминайте важные события и детали историй ребенка для того чтобы начинать подобные беседы с ребенком. </w:t>
      </w:r>
    </w:p>
    <w:p w:rsidR="00FD1555" w:rsidRPr="001D72B5" w:rsidRDefault="00FD1555" w:rsidP="00FD15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совместных мероприятий в классе, праздников приведет к сплочению коллектива и уменьшению конфликтности. </w:t>
      </w:r>
    </w:p>
    <w:p w:rsidR="00FD1555" w:rsidRPr="00E11611" w:rsidRDefault="00FD1555" w:rsidP="00FD15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помощниками родителей в сложных ситуациях являются терпение, внимание и понимание. Постарайтесь создать благоприятный климат в семье для ребенка.</w:t>
      </w:r>
    </w:p>
    <w:p w:rsidR="00FD1555" w:rsidRDefault="00634227" w:rsidP="0063422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писок литературы</w:t>
      </w:r>
    </w:p>
    <w:p w:rsidR="00D13AAA" w:rsidRDefault="000535E8" w:rsidP="00D13A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35E8">
        <w:rPr>
          <w:rFonts w:ascii="Times New Roman" w:hAnsi="Times New Roman" w:cs="Times New Roman"/>
          <w:sz w:val="24"/>
          <w:szCs w:val="24"/>
          <w:lang w:eastAsia="ar-SA"/>
        </w:rPr>
        <w:t>Адаптация учащихся на сложных возрастных этапах (1,5,10 классы): система работы с детьми, родителями, педагогами</w:t>
      </w:r>
      <w:r w:rsidR="007C44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535E8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7C44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535E8">
        <w:rPr>
          <w:rFonts w:ascii="Times New Roman" w:hAnsi="Times New Roman" w:cs="Times New Roman"/>
          <w:sz w:val="24"/>
          <w:szCs w:val="24"/>
          <w:lang w:eastAsia="ar-SA"/>
        </w:rPr>
        <w:t>авт.-сост. С.А. Коробкина. – Изд.2-е. – Волгоград: Учитель. – 261с.</w:t>
      </w:r>
    </w:p>
    <w:p w:rsidR="006C5FAC" w:rsidRPr="00D13AAA" w:rsidRDefault="00D13AAA" w:rsidP="00D13AA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азова Г.С. Возрастные психологические особенности пятиклассников [Электронный ресурс] / </w:t>
      </w:r>
      <w:hyperlink r:id="rId8" w:history="1">
        <w:r w:rsidR="00B848D9" w:rsidRPr="00627DB4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https://nsportal.ru/vuz/psikhologicheskie-nauki/library/2011/11/10/vozrastnye-psikhologicheskie-osobennosti</w:t>
        </w:r>
      </w:hyperlink>
      <w:r w:rsidR="00B848D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6C5FAC" w:rsidRPr="00D13AAA" w:rsidSect="004350AA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A0" w:rsidRDefault="00F148A0" w:rsidP="004350AA">
      <w:pPr>
        <w:spacing w:after="0" w:line="240" w:lineRule="auto"/>
      </w:pPr>
      <w:r>
        <w:separator/>
      </w:r>
    </w:p>
  </w:endnote>
  <w:endnote w:type="continuationSeparator" w:id="1">
    <w:p w:rsidR="00F148A0" w:rsidRDefault="00F148A0" w:rsidP="0043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84382"/>
      <w:docPartObj>
        <w:docPartGallery w:val="Page Numbers (Bottom of Page)"/>
        <w:docPartUnique/>
      </w:docPartObj>
    </w:sdtPr>
    <w:sdtContent>
      <w:p w:rsidR="004350AA" w:rsidRDefault="007825AF">
        <w:pPr>
          <w:pStyle w:val="a8"/>
          <w:jc w:val="center"/>
        </w:pPr>
        <w:fldSimple w:instr=" PAGE   \* MERGEFORMAT ">
          <w:r w:rsidR="00A378E5">
            <w:rPr>
              <w:noProof/>
            </w:rPr>
            <w:t>4</w:t>
          </w:r>
        </w:fldSimple>
      </w:p>
    </w:sdtContent>
  </w:sdt>
  <w:p w:rsidR="004350AA" w:rsidRDefault="004350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A0" w:rsidRDefault="00F148A0" w:rsidP="004350AA">
      <w:pPr>
        <w:spacing w:after="0" w:line="240" w:lineRule="auto"/>
      </w:pPr>
      <w:r>
        <w:separator/>
      </w:r>
    </w:p>
  </w:footnote>
  <w:footnote w:type="continuationSeparator" w:id="1">
    <w:p w:rsidR="00F148A0" w:rsidRDefault="00F148A0" w:rsidP="0043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193"/>
    <w:multiLevelType w:val="hybridMultilevel"/>
    <w:tmpl w:val="DAE2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3CB"/>
    <w:multiLevelType w:val="hybridMultilevel"/>
    <w:tmpl w:val="C3D8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C3114"/>
    <w:multiLevelType w:val="multilevel"/>
    <w:tmpl w:val="FFDAD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65A69"/>
    <w:multiLevelType w:val="hybridMultilevel"/>
    <w:tmpl w:val="49F6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61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62671B"/>
    <w:multiLevelType w:val="hybridMultilevel"/>
    <w:tmpl w:val="2FAE884C"/>
    <w:lvl w:ilvl="0" w:tplc="3B4C65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F7ABB"/>
    <w:multiLevelType w:val="hybridMultilevel"/>
    <w:tmpl w:val="9104CE20"/>
    <w:lvl w:ilvl="0" w:tplc="4FE0B7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12EFE"/>
    <w:multiLevelType w:val="hybridMultilevel"/>
    <w:tmpl w:val="BF50D9BC"/>
    <w:lvl w:ilvl="0" w:tplc="1522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C7767B"/>
    <w:multiLevelType w:val="hybridMultilevel"/>
    <w:tmpl w:val="ECB8CE3C"/>
    <w:lvl w:ilvl="0" w:tplc="48F2EF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42FBA"/>
    <w:multiLevelType w:val="hybridMultilevel"/>
    <w:tmpl w:val="0D0CF0FE"/>
    <w:lvl w:ilvl="0" w:tplc="898C69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1156F"/>
    <w:multiLevelType w:val="hybridMultilevel"/>
    <w:tmpl w:val="083069F0"/>
    <w:lvl w:ilvl="0" w:tplc="9EF4664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ED47A78"/>
    <w:multiLevelType w:val="hybridMultilevel"/>
    <w:tmpl w:val="DDCA5214"/>
    <w:lvl w:ilvl="0" w:tplc="1F12622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C13D3"/>
    <w:multiLevelType w:val="hybridMultilevel"/>
    <w:tmpl w:val="4E08F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3775B5"/>
    <w:multiLevelType w:val="hybridMultilevel"/>
    <w:tmpl w:val="6D8E5282"/>
    <w:lvl w:ilvl="0" w:tplc="FC0A9E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AB21CE"/>
    <w:multiLevelType w:val="hybridMultilevel"/>
    <w:tmpl w:val="7790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042CB"/>
    <w:multiLevelType w:val="hybridMultilevel"/>
    <w:tmpl w:val="135C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092B"/>
    <w:multiLevelType w:val="multilevel"/>
    <w:tmpl w:val="CF3E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3"/>
  </w:num>
  <w:num w:numId="14">
    <w:abstractNumId w:val="14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3A44"/>
    <w:rsid w:val="000036EA"/>
    <w:rsid w:val="00003D14"/>
    <w:rsid w:val="00012E52"/>
    <w:rsid w:val="00015DD6"/>
    <w:rsid w:val="00030F35"/>
    <w:rsid w:val="0004098D"/>
    <w:rsid w:val="000456A3"/>
    <w:rsid w:val="000535E8"/>
    <w:rsid w:val="00056385"/>
    <w:rsid w:val="00060807"/>
    <w:rsid w:val="00062136"/>
    <w:rsid w:val="00063A5B"/>
    <w:rsid w:val="00067861"/>
    <w:rsid w:val="00070D33"/>
    <w:rsid w:val="000756A5"/>
    <w:rsid w:val="00083B1F"/>
    <w:rsid w:val="00083B77"/>
    <w:rsid w:val="0008472C"/>
    <w:rsid w:val="000A0724"/>
    <w:rsid w:val="000A2979"/>
    <w:rsid w:val="000A3AFA"/>
    <w:rsid w:val="000B7150"/>
    <w:rsid w:val="000D0DA2"/>
    <w:rsid w:val="000D1592"/>
    <w:rsid w:val="000D4957"/>
    <w:rsid w:val="000D61A0"/>
    <w:rsid w:val="000F02A6"/>
    <w:rsid w:val="000F4010"/>
    <w:rsid w:val="0010129F"/>
    <w:rsid w:val="001022D1"/>
    <w:rsid w:val="00120236"/>
    <w:rsid w:val="00122C35"/>
    <w:rsid w:val="00130A92"/>
    <w:rsid w:val="001352A5"/>
    <w:rsid w:val="00143C34"/>
    <w:rsid w:val="00145015"/>
    <w:rsid w:val="001459C0"/>
    <w:rsid w:val="001711B4"/>
    <w:rsid w:val="00183CBA"/>
    <w:rsid w:val="00191330"/>
    <w:rsid w:val="00193D0A"/>
    <w:rsid w:val="001A2681"/>
    <w:rsid w:val="001C517B"/>
    <w:rsid w:val="001D0F0E"/>
    <w:rsid w:val="001D50F7"/>
    <w:rsid w:val="001D61AF"/>
    <w:rsid w:val="001D72B5"/>
    <w:rsid w:val="001E08F5"/>
    <w:rsid w:val="001E3333"/>
    <w:rsid w:val="001E505A"/>
    <w:rsid w:val="001F2F84"/>
    <w:rsid w:val="0020381E"/>
    <w:rsid w:val="002053AC"/>
    <w:rsid w:val="00216117"/>
    <w:rsid w:val="0021649D"/>
    <w:rsid w:val="00221236"/>
    <w:rsid w:val="00221C04"/>
    <w:rsid w:val="002246F5"/>
    <w:rsid w:val="00227A3C"/>
    <w:rsid w:val="00240D88"/>
    <w:rsid w:val="0025010C"/>
    <w:rsid w:val="00251272"/>
    <w:rsid w:val="00262234"/>
    <w:rsid w:val="00265B33"/>
    <w:rsid w:val="002668D3"/>
    <w:rsid w:val="0027431E"/>
    <w:rsid w:val="002906F4"/>
    <w:rsid w:val="002B4D13"/>
    <w:rsid w:val="002C0783"/>
    <w:rsid w:val="002C232A"/>
    <w:rsid w:val="002E0EF4"/>
    <w:rsid w:val="00301BCE"/>
    <w:rsid w:val="00320BD6"/>
    <w:rsid w:val="00350E16"/>
    <w:rsid w:val="00363C1B"/>
    <w:rsid w:val="00370C31"/>
    <w:rsid w:val="003747E9"/>
    <w:rsid w:val="003769F3"/>
    <w:rsid w:val="0038153C"/>
    <w:rsid w:val="00385435"/>
    <w:rsid w:val="003B0832"/>
    <w:rsid w:val="003C7E53"/>
    <w:rsid w:val="003D0E6A"/>
    <w:rsid w:val="003D234B"/>
    <w:rsid w:val="003D5388"/>
    <w:rsid w:val="003E34F0"/>
    <w:rsid w:val="003E37E6"/>
    <w:rsid w:val="003E48C0"/>
    <w:rsid w:val="003F132D"/>
    <w:rsid w:val="003F1D9F"/>
    <w:rsid w:val="003F4ECA"/>
    <w:rsid w:val="0041105E"/>
    <w:rsid w:val="0042308D"/>
    <w:rsid w:val="00434C8A"/>
    <w:rsid w:val="004350AA"/>
    <w:rsid w:val="0045323B"/>
    <w:rsid w:val="004616C3"/>
    <w:rsid w:val="0046237C"/>
    <w:rsid w:val="004662B5"/>
    <w:rsid w:val="00486C53"/>
    <w:rsid w:val="00492E78"/>
    <w:rsid w:val="004A3115"/>
    <w:rsid w:val="004B0A1B"/>
    <w:rsid w:val="004D53AF"/>
    <w:rsid w:val="004D61B5"/>
    <w:rsid w:val="004D6B83"/>
    <w:rsid w:val="004E1275"/>
    <w:rsid w:val="0053741B"/>
    <w:rsid w:val="00544FF4"/>
    <w:rsid w:val="00550098"/>
    <w:rsid w:val="00552BC2"/>
    <w:rsid w:val="00554409"/>
    <w:rsid w:val="0056249E"/>
    <w:rsid w:val="00564B61"/>
    <w:rsid w:val="00566797"/>
    <w:rsid w:val="00572A6B"/>
    <w:rsid w:val="00577E58"/>
    <w:rsid w:val="0058171D"/>
    <w:rsid w:val="00591E9A"/>
    <w:rsid w:val="005A1E8E"/>
    <w:rsid w:val="005A3251"/>
    <w:rsid w:val="005A51A5"/>
    <w:rsid w:val="005B46E1"/>
    <w:rsid w:val="005B61D3"/>
    <w:rsid w:val="005E0575"/>
    <w:rsid w:val="005E08A7"/>
    <w:rsid w:val="005F5002"/>
    <w:rsid w:val="005F54C8"/>
    <w:rsid w:val="005F64DD"/>
    <w:rsid w:val="00600C7B"/>
    <w:rsid w:val="00610B8B"/>
    <w:rsid w:val="00623463"/>
    <w:rsid w:val="00634227"/>
    <w:rsid w:val="00635582"/>
    <w:rsid w:val="00652C48"/>
    <w:rsid w:val="0068266F"/>
    <w:rsid w:val="00684E2A"/>
    <w:rsid w:val="006876AE"/>
    <w:rsid w:val="00692009"/>
    <w:rsid w:val="006A58E3"/>
    <w:rsid w:val="006B7E9F"/>
    <w:rsid w:val="006C2AAA"/>
    <w:rsid w:val="006C48B3"/>
    <w:rsid w:val="006C5FAC"/>
    <w:rsid w:val="006D2DE8"/>
    <w:rsid w:val="006E1E74"/>
    <w:rsid w:val="00701D4B"/>
    <w:rsid w:val="00703C62"/>
    <w:rsid w:val="00707C00"/>
    <w:rsid w:val="007200FC"/>
    <w:rsid w:val="007230A9"/>
    <w:rsid w:val="007313D3"/>
    <w:rsid w:val="00734EE5"/>
    <w:rsid w:val="00743758"/>
    <w:rsid w:val="0074671D"/>
    <w:rsid w:val="0077548D"/>
    <w:rsid w:val="007825AF"/>
    <w:rsid w:val="0079103C"/>
    <w:rsid w:val="007976A6"/>
    <w:rsid w:val="007B4827"/>
    <w:rsid w:val="007B5445"/>
    <w:rsid w:val="007C4483"/>
    <w:rsid w:val="007C4C1E"/>
    <w:rsid w:val="007D0603"/>
    <w:rsid w:val="007D42D5"/>
    <w:rsid w:val="007D58C7"/>
    <w:rsid w:val="007E08D1"/>
    <w:rsid w:val="00822051"/>
    <w:rsid w:val="0082261F"/>
    <w:rsid w:val="0082383F"/>
    <w:rsid w:val="00851A32"/>
    <w:rsid w:val="00886AB9"/>
    <w:rsid w:val="008A12D1"/>
    <w:rsid w:val="008D4564"/>
    <w:rsid w:val="008D704A"/>
    <w:rsid w:val="008E1882"/>
    <w:rsid w:val="008E58CC"/>
    <w:rsid w:val="008F6CA4"/>
    <w:rsid w:val="008F6F84"/>
    <w:rsid w:val="00906CA4"/>
    <w:rsid w:val="009204E3"/>
    <w:rsid w:val="00922F8A"/>
    <w:rsid w:val="009244A1"/>
    <w:rsid w:val="00936851"/>
    <w:rsid w:val="0094208E"/>
    <w:rsid w:val="00944927"/>
    <w:rsid w:val="00953D0D"/>
    <w:rsid w:val="00971B49"/>
    <w:rsid w:val="009779C5"/>
    <w:rsid w:val="009918ED"/>
    <w:rsid w:val="009956C4"/>
    <w:rsid w:val="009957FF"/>
    <w:rsid w:val="009B3288"/>
    <w:rsid w:val="009E2120"/>
    <w:rsid w:val="009E35DC"/>
    <w:rsid w:val="009F299F"/>
    <w:rsid w:val="009F3138"/>
    <w:rsid w:val="009F65CA"/>
    <w:rsid w:val="00A07A20"/>
    <w:rsid w:val="00A11A41"/>
    <w:rsid w:val="00A11E17"/>
    <w:rsid w:val="00A140F4"/>
    <w:rsid w:val="00A20CD5"/>
    <w:rsid w:val="00A31DB4"/>
    <w:rsid w:val="00A35351"/>
    <w:rsid w:val="00A3648D"/>
    <w:rsid w:val="00A378E5"/>
    <w:rsid w:val="00A562BD"/>
    <w:rsid w:val="00A810C3"/>
    <w:rsid w:val="00A81E48"/>
    <w:rsid w:val="00A90A3E"/>
    <w:rsid w:val="00A9333F"/>
    <w:rsid w:val="00A942B2"/>
    <w:rsid w:val="00AA2062"/>
    <w:rsid w:val="00AA6750"/>
    <w:rsid w:val="00AD07CF"/>
    <w:rsid w:val="00AF4627"/>
    <w:rsid w:val="00AF6122"/>
    <w:rsid w:val="00AF641C"/>
    <w:rsid w:val="00B151D3"/>
    <w:rsid w:val="00B246CB"/>
    <w:rsid w:val="00B24CF6"/>
    <w:rsid w:val="00B422BF"/>
    <w:rsid w:val="00B514B0"/>
    <w:rsid w:val="00B60685"/>
    <w:rsid w:val="00B73F2E"/>
    <w:rsid w:val="00B848D9"/>
    <w:rsid w:val="00B921FC"/>
    <w:rsid w:val="00BA3E6F"/>
    <w:rsid w:val="00BA6339"/>
    <w:rsid w:val="00BB00BF"/>
    <w:rsid w:val="00BB5413"/>
    <w:rsid w:val="00BC0F43"/>
    <w:rsid w:val="00BD3791"/>
    <w:rsid w:val="00BD46EF"/>
    <w:rsid w:val="00BD66AD"/>
    <w:rsid w:val="00BE3F1F"/>
    <w:rsid w:val="00BF47E1"/>
    <w:rsid w:val="00BF6233"/>
    <w:rsid w:val="00C07B6C"/>
    <w:rsid w:val="00C11E9A"/>
    <w:rsid w:val="00C21638"/>
    <w:rsid w:val="00C328EA"/>
    <w:rsid w:val="00C43F71"/>
    <w:rsid w:val="00C53A44"/>
    <w:rsid w:val="00C54575"/>
    <w:rsid w:val="00C57F9D"/>
    <w:rsid w:val="00C61A5C"/>
    <w:rsid w:val="00C658A2"/>
    <w:rsid w:val="00C71D91"/>
    <w:rsid w:val="00C80496"/>
    <w:rsid w:val="00C8714C"/>
    <w:rsid w:val="00CB4BA0"/>
    <w:rsid w:val="00CC1BE1"/>
    <w:rsid w:val="00CF66AB"/>
    <w:rsid w:val="00D13837"/>
    <w:rsid w:val="00D13AAA"/>
    <w:rsid w:val="00D16317"/>
    <w:rsid w:val="00D20A4E"/>
    <w:rsid w:val="00D21985"/>
    <w:rsid w:val="00D22B57"/>
    <w:rsid w:val="00D4173A"/>
    <w:rsid w:val="00D433C7"/>
    <w:rsid w:val="00D4756C"/>
    <w:rsid w:val="00D52B75"/>
    <w:rsid w:val="00D56110"/>
    <w:rsid w:val="00D56AB5"/>
    <w:rsid w:val="00D72A12"/>
    <w:rsid w:val="00D83BD8"/>
    <w:rsid w:val="00DB38D0"/>
    <w:rsid w:val="00DB48AD"/>
    <w:rsid w:val="00DB79BD"/>
    <w:rsid w:val="00DC0D0C"/>
    <w:rsid w:val="00DE266D"/>
    <w:rsid w:val="00DE2E48"/>
    <w:rsid w:val="00DE6330"/>
    <w:rsid w:val="00DF13BB"/>
    <w:rsid w:val="00DF54E5"/>
    <w:rsid w:val="00E01CBE"/>
    <w:rsid w:val="00E02E63"/>
    <w:rsid w:val="00E05D91"/>
    <w:rsid w:val="00E102DE"/>
    <w:rsid w:val="00E11611"/>
    <w:rsid w:val="00E211AC"/>
    <w:rsid w:val="00E44746"/>
    <w:rsid w:val="00E5000F"/>
    <w:rsid w:val="00E509F3"/>
    <w:rsid w:val="00E544A0"/>
    <w:rsid w:val="00E55737"/>
    <w:rsid w:val="00E66DD6"/>
    <w:rsid w:val="00E75966"/>
    <w:rsid w:val="00EA51BC"/>
    <w:rsid w:val="00EB7A8F"/>
    <w:rsid w:val="00ED01E3"/>
    <w:rsid w:val="00ED09F6"/>
    <w:rsid w:val="00ED4858"/>
    <w:rsid w:val="00EF11CF"/>
    <w:rsid w:val="00EF675F"/>
    <w:rsid w:val="00F10BA5"/>
    <w:rsid w:val="00F148A0"/>
    <w:rsid w:val="00F154C6"/>
    <w:rsid w:val="00F20646"/>
    <w:rsid w:val="00F27B9A"/>
    <w:rsid w:val="00F3039F"/>
    <w:rsid w:val="00F340B5"/>
    <w:rsid w:val="00F62D18"/>
    <w:rsid w:val="00F651B8"/>
    <w:rsid w:val="00F916ED"/>
    <w:rsid w:val="00FA315F"/>
    <w:rsid w:val="00FB082D"/>
    <w:rsid w:val="00FB6610"/>
    <w:rsid w:val="00FD05BC"/>
    <w:rsid w:val="00FD1555"/>
    <w:rsid w:val="00FE6D82"/>
    <w:rsid w:val="00FF560E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A44"/>
    <w:pPr>
      <w:ind w:left="720"/>
      <w:contextualSpacing/>
    </w:pPr>
  </w:style>
  <w:style w:type="paragraph" w:styleId="a4">
    <w:name w:val="Normal (Web)"/>
    <w:basedOn w:val="a"/>
    <w:uiPriority w:val="99"/>
    <w:rsid w:val="00F62D1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13A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3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50AA"/>
  </w:style>
  <w:style w:type="paragraph" w:styleId="a8">
    <w:name w:val="footer"/>
    <w:basedOn w:val="a"/>
    <w:link w:val="a9"/>
    <w:uiPriority w:val="99"/>
    <w:unhideWhenUsed/>
    <w:rsid w:val="0043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vuz/psikhologicheskie-nauki/library/2011/11/10/vozrastnye-psikhologicheskie-osoben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4E8D-0995-42CC-95CC-1DF04EB7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6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пина</cp:lastModifiedBy>
  <cp:revision>695</cp:revision>
  <dcterms:created xsi:type="dcterms:W3CDTF">2020-04-28T09:00:00Z</dcterms:created>
  <dcterms:modified xsi:type="dcterms:W3CDTF">2020-11-23T03:31:00Z</dcterms:modified>
</cp:coreProperties>
</file>